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37F62" w14:textId="77777777" w:rsidR="00A12FAE" w:rsidRDefault="00A12FAE" w:rsidP="00A12FAE">
      <w:pPr>
        <w:spacing w:after="0" w:line="240" w:lineRule="auto"/>
        <w:jc w:val="center"/>
        <w:rPr>
          <w:rFonts w:ascii="Century Gothic" w:hAnsi="Century Gothic"/>
          <w:i/>
          <w:sz w:val="20"/>
          <w:szCs w:val="24"/>
        </w:rPr>
      </w:pPr>
      <w:r>
        <w:rPr>
          <w:rFonts w:ascii="Century Gothic" w:hAnsi="Century Gothic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C23B9" wp14:editId="05F54B3A">
                <wp:simplePos x="0" y="0"/>
                <wp:positionH relativeFrom="page">
                  <wp:posOffset>-44450</wp:posOffset>
                </wp:positionH>
                <wp:positionV relativeFrom="paragraph">
                  <wp:posOffset>-914400</wp:posOffset>
                </wp:positionV>
                <wp:extent cx="8001000" cy="1676400"/>
                <wp:effectExtent l="0" t="0" r="19050" b="19050"/>
                <wp:wrapNone/>
                <wp:docPr id="30606466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1676400"/>
                        </a:xfrm>
                        <a:prstGeom prst="rect">
                          <a:avLst/>
                        </a:prstGeom>
                        <a:solidFill>
                          <a:srgbClr val="00889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73ED8" w14:textId="77777777" w:rsidR="00A12FAE" w:rsidRDefault="00A12FAE" w:rsidP="00A12FAE"/>
                          <w:p w14:paraId="7C12AA73" w14:textId="77777777" w:rsidR="00A12FAE" w:rsidRPr="009D5DE3" w:rsidRDefault="00A12FAE" w:rsidP="00A12FA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9D5DE3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08 ABITIBI-</w:t>
                            </w:r>
                          </w:p>
                          <w:p w14:paraId="7321F0A4" w14:textId="77777777" w:rsidR="00A12FAE" w:rsidRPr="00E20EA1" w:rsidRDefault="00A12FAE" w:rsidP="00A12FA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D5DE3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ab/>
                            </w:r>
                            <w:r w:rsidRPr="009D5DE3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ab/>
                              <w:t>TÉMISCAMI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C23B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3.5pt;margin-top:-1in;width:630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" fillcolor="#008890" strokeweight=".5pt">
                <v:textbox>
                  <w:txbxContent>
                    <w:p w14:paraId="26573ED8" w14:textId="77777777" w:rsidR="00A12FAE" w:rsidRDefault="00A12FAE" w:rsidP="00A12FAE"/>
                    <w:p w14:paraId="7C12AA73" w14:textId="77777777" w:rsidR="00A12FAE" w:rsidRPr="009D5DE3" w:rsidRDefault="00A12FAE" w:rsidP="00A12FA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9D5DE3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08 ABITIBI-</w:t>
                      </w:r>
                    </w:p>
                    <w:p w14:paraId="7321F0A4" w14:textId="77777777" w:rsidR="00A12FAE" w:rsidRPr="00E20EA1" w:rsidRDefault="00A12FAE" w:rsidP="00A12FA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D5DE3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ab/>
                      </w:r>
                      <w:r w:rsidRPr="009D5DE3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ab/>
                        <w:t>TÉMISCAMING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685834" w14:textId="1820C71A" w:rsidR="009C0A80" w:rsidRPr="00392718" w:rsidRDefault="00831666" w:rsidP="00B46F2E">
      <w:pPr>
        <w:spacing w:after="0" w:line="240" w:lineRule="auto"/>
        <w:rPr>
          <w:rFonts w:ascii="Century Gothic" w:hAnsi="Century Gothic"/>
          <w:i/>
          <w:sz w:val="20"/>
          <w:szCs w:val="24"/>
        </w:rPr>
      </w:pPr>
      <w:r>
        <w:rPr>
          <w:rFonts w:ascii="Century Gothic" w:hAnsi="Century Gothic"/>
          <w:i/>
          <w:noProof/>
          <w:sz w:val="20"/>
          <w:szCs w:val="24"/>
        </w:rPr>
        <w:drawing>
          <wp:anchor distT="0" distB="0" distL="114300" distR="114300" simplePos="0" relativeHeight="251662336" behindDoc="0" locked="0" layoutInCell="1" allowOverlap="1" wp14:anchorId="083C85CC" wp14:editId="402BBA2A">
            <wp:simplePos x="0" y="0"/>
            <wp:positionH relativeFrom="page">
              <wp:posOffset>-12700</wp:posOffset>
            </wp:positionH>
            <wp:positionV relativeFrom="paragraph">
              <wp:posOffset>473075</wp:posOffset>
            </wp:positionV>
            <wp:extent cx="7799070" cy="5137785"/>
            <wp:effectExtent l="0" t="0" r="0" b="5715"/>
            <wp:wrapNone/>
            <wp:docPr id="1477283103" name="Image 3" descr="Une image contenant capture d’écran, moisissu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83103" name="Image 3" descr="Une image contenant capture d’écran, moisissure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FFC29" wp14:editId="7F790996">
                <wp:simplePos x="0" y="0"/>
                <wp:positionH relativeFrom="column">
                  <wp:posOffset>4699000</wp:posOffset>
                </wp:positionH>
                <wp:positionV relativeFrom="paragraph">
                  <wp:posOffset>7747635</wp:posOffset>
                </wp:positionV>
                <wp:extent cx="1775460" cy="1111250"/>
                <wp:effectExtent l="95250" t="76200" r="91440" b="107950"/>
                <wp:wrapNone/>
                <wp:docPr id="109333806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111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dk1">
                                <a:tint val="50000"/>
                                <a:satMod val="300000"/>
                                <a:lumMod val="96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 w="66675" cap="rnd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A867C" w14:textId="77777777" w:rsidR="00A12FAE" w:rsidRDefault="00A12FAE" w:rsidP="00A12FAE">
                            <w:pPr>
                              <w:spacing w:after="8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76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ur usage interne</w:t>
                            </w:r>
                          </w:p>
                          <w:p w14:paraId="594633E3" w14:textId="77777777" w:rsidR="00A12FAE" w:rsidRDefault="00A12FAE" w:rsidP="00A12FAE">
                            <w:pPr>
                              <w:spacing w:after="4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0976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ssier :</w:t>
                            </w:r>
                          </w:p>
                          <w:p w14:paraId="75417A6E" w14:textId="77777777" w:rsidR="00A12FAE" w:rsidRDefault="00A12FAE" w:rsidP="00A12FA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ossier comple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255600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C02CE89" w14:textId="77777777" w:rsidR="00A12FAE" w:rsidRPr="000976E3" w:rsidRDefault="00A12FAE" w:rsidP="00A12FA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ossier incomple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id w:val="20749994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FC29" id="Zone de texte 6" o:spid="_x0000_s1027" type="#_x0000_t202" style="position:absolute;margin-left:370pt;margin-top:610.05pt;width:139.8pt;height:8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" fillcolor="black [3072]" strokecolor="#d8d8d8 [2732]" strokeweight="5.25pt">
                <v:fill color2="#d9d9d9 [496]" rotate="t" angle="180" colors="0 #b4b4b4;22938f #d0d0d0;1 #ededed" focus="100%" type="gradient"/>
                <v:stroke endcap="round"/>
                <v:shadow on="t" color="black" opacity="24903f" origin=",.5" offset="0,.55556mm"/>
                <v:textbox>
                  <w:txbxContent>
                    <w:p w14:paraId="4D3A867C" w14:textId="77777777" w:rsidR="00A12FAE" w:rsidRDefault="00A12FAE" w:rsidP="00A12FAE">
                      <w:pPr>
                        <w:spacing w:after="8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976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ur usage interne</w:t>
                      </w:r>
                    </w:p>
                    <w:p w14:paraId="594633E3" w14:textId="77777777" w:rsidR="00A12FAE" w:rsidRDefault="00A12FAE" w:rsidP="00A12FAE">
                      <w:pPr>
                        <w:spacing w:after="4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0976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ossier :</w:t>
                      </w:r>
                    </w:p>
                    <w:p w14:paraId="75417A6E" w14:textId="77777777" w:rsidR="00A12FAE" w:rsidRDefault="00A12FAE" w:rsidP="00A12FA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ossier comple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id w:val="-255600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6C02CE89" w14:textId="77777777" w:rsidR="00A12FAE" w:rsidRPr="000976E3" w:rsidRDefault="00A12FAE" w:rsidP="00A12FA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ossier incomple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id w:val="20749994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F1E9A" wp14:editId="3C82E1E6">
                <wp:simplePos x="0" y="0"/>
                <wp:positionH relativeFrom="column">
                  <wp:posOffset>-1193800</wp:posOffset>
                </wp:positionH>
                <wp:positionV relativeFrom="paragraph">
                  <wp:posOffset>5521325</wp:posOffset>
                </wp:positionV>
                <wp:extent cx="7874000" cy="3454400"/>
                <wp:effectExtent l="0" t="0" r="12700" b="12700"/>
                <wp:wrapNone/>
                <wp:docPr id="69516141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0" cy="345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9855C" w14:textId="7A1475B1" w:rsidR="00A12FAE" w:rsidRDefault="00A12FAE" w:rsidP="00A12FAE">
                            <w:pPr>
                              <w:spacing w:before="240"/>
                              <w:ind w:firstLine="425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20E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ormulair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="0080078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pport de projet</w:t>
                            </w:r>
                          </w:p>
                          <w:p w14:paraId="615DCF3F" w14:textId="77777777" w:rsidR="00A12FAE" w:rsidRDefault="00A12FAE" w:rsidP="00A12FAE">
                            <w:pPr>
                              <w:spacing w:after="0"/>
                              <w:ind w:firstLine="425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6E47FE6" w14:textId="77777777" w:rsidR="00A12FAE" w:rsidRDefault="00A12FAE" w:rsidP="00A12FAE">
                            <w:pPr>
                              <w:spacing w:after="0"/>
                              <w:ind w:firstLine="425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LLIANCE POUR LA SOLIDARITÉ</w:t>
                            </w:r>
                          </w:p>
                          <w:p w14:paraId="670B767D" w14:textId="77777777" w:rsidR="00A12FAE" w:rsidRDefault="00A12FAE" w:rsidP="00A12FAE">
                            <w:pPr>
                              <w:spacing w:after="0"/>
                              <w:ind w:firstLine="425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 L’ABITIBI-TÉMISCAMINGUE  </w:t>
                            </w:r>
                            <w:r w:rsidRPr="009D5DE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2024-2029</w:t>
                            </w:r>
                          </w:p>
                          <w:p w14:paraId="3DCD94BE" w14:textId="77777777" w:rsidR="00A12FAE" w:rsidRDefault="00A12FAE" w:rsidP="00A12FAE">
                            <w:pPr>
                              <w:spacing w:after="0"/>
                              <w:ind w:firstLine="425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2D0161E" w14:textId="77777777" w:rsidR="00A12FAE" w:rsidRPr="009D5DE3" w:rsidRDefault="00A12FAE" w:rsidP="00A12FAE">
                            <w:pPr>
                              <w:spacing w:after="0"/>
                              <w:ind w:firstLine="425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D5DE3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Fonds québécois d’initiativ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1E9A" id="Zone de texte 5" o:spid="_x0000_s1028" type="#_x0000_t202" style="position:absolute;margin-left:-94pt;margin-top:434.75pt;width:620pt;height:27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" fillcolor="black [3213]" strokeweight=".5pt">
                <v:textbox>
                  <w:txbxContent>
                    <w:p w14:paraId="0C59855C" w14:textId="7A1475B1" w:rsidR="00A12FAE" w:rsidRDefault="00A12FAE" w:rsidP="00A12FAE">
                      <w:pPr>
                        <w:spacing w:before="240"/>
                        <w:ind w:firstLine="425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20E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Formulaire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="0080078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pport de projet</w:t>
                      </w:r>
                    </w:p>
                    <w:p w14:paraId="615DCF3F" w14:textId="77777777" w:rsidR="00A12FAE" w:rsidRDefault="00A12FAE" w:rsidP="00A12FAE">
                      <w:pPr>
                        <w:spacing w:after="0"/>
                        <w:ind w:firstLine="425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6E47FE6" w14:textId="77777777" w:rsidR="00A12FAE" w:rsidRDefault="00A12FAE" w:rsidP="00A12FAE">
                      <w:pPr>
                        <w:spacing w:after="0"/>
                        <w:ind w:firstLine="425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ALLIANCE POUR LA SOLIDARITÉ</w:t>
                      </w:r>
                    </w:p>
                    <w:p w14:paraId="670B767D" w14:textId="77777777" w:rsidR="00A12FAE" w:rsidRDefault="00A12FAE" w:rsidP="00A12FAE">
                      <w:pPr>
                        <w:spacing w:after="0"/>
                        <w:ind w:firstLine="425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DE L’ABITIBI-TÉMISCAMINGUE  </w:t>
                      </w:r>
                      <w:r w:rsidRPr="009D5DE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2024-2029</w:t>
                      </w:r>
                    </w:p>
                    <w:p w14:paraId="3DCD94BE" w14:textId="77777777" w:rsidR="00A12FAE" w:rsidRDefault="00A12FAE" w:rsidP="00A12FAE">
                      <w:pPr>
                        <w:spacing w:after="0"/>
                        <w:ind w:firstLine="425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2D0161E" w14:textId="77777777" w:rsidR="00A12FAE" w:rsidRPr="009D5DE3" w:rsidRDefault="00A12FAE" w:rsidP="00A12FAE">
                      <w:pPr>
                        <w:spacing w:after="0"/>
                        <w:ind w:firstLine="425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9D5DE3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Fonds québécois d’initiatives sociales</w:t>
                      </w:r>
                    </w:p>
                  </w:txbxContent>
                </v:textbox>
              </v:shape>
            </w:pict>
          </mc:Fallback>
        </mc:AlternateContent>
      </w:r>
      <w:r w:rsidR="0035670C">
        <w:br w:type="page"/>
      </w:r>
    </w:p>
    <w:tbl>
      <w:tblPr>
        <w:tblpPr w:leftFromText="141" w:rightFromText="141" w:vertAnchor="text" w:horzAnchor="margin" w:tblpX="-840" w:tblpY="33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387"/>
      </w:tblGrid>
      <w:tr w:rsidR="00360F4A" w:rsidRPr="00321EE9" w14:paraId="15EF6F52" w14:textId="77777777" w:rsidTr="0080182B">
        <w:trPr>
          <w:trHeight w:val="567"/>
        </w:trPr>
        <w:tc>
          <w:tcPr>
            <w:tcW w:w="10627" w:type="dxa"/>
            <w:gridSpan w:val="2"/>
            <w:shd w:val="clear" w:color="auto" w:fill="000000" w:themeFill="text1"/>
            <w:vAlign w:val="center"/>
          </w:tcPr>
          <w:p w14:paraId="0D552169" w14:textId="77777777" w:rsidR="00360F4A" w:rsidRPr="00ED6838" w:rsidRDefault="00360F4A" w:rsidP="0080182B">
            <w:pPr>
              <w:spacing w:after="0" w:line="240" w:lineRule="auto"/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  <w:lastRenderedPageBreak/>
              <w:t>r</w:t>
            </w:r>
            <w:r w:rsidRPr="00ED6838"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  <w:t>enseignements généraux</w:t>
            </w:r>
          </w:p>
        </w:tc>
      </w:tr>
      <w:tr w:rsidR="00360F4A" w:rsidRPr="00321EE9" w14:paraId="798A1CC6" w14:textId="77777777" w:rsidTr="00801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627" w:type="dxa"/>
            <w:gridSpan w:val="2"/>
            <w:vAlign w:val="center"/>
          </w:tcPr>
          <w:p w14:paraId="1D8E5CC8" w14:textId="5794CA76" w:rsidR="00360F4A" w:rsidRPr="00ED6838" w:rsidRDefault="00360F4A" w:rsidP="008018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6838">
              <w:rPr>
                <w:rFonts w:ascii="Arial" w:hAnsi="Arial" w:cs="Arial"/>
                <w:sz w:val="20"/>
                <w:szCs w:val="20"/>
              </w:rPr>
              <w:t>Nom de l’organisme porteur</w:t>
            </w:r>
            <w:r w:rsidR="00FC105E">
              <w:rPr>
                <w:rFonts w:ascii="Arial" w:hAnsi="Arial" w:cs="Arial"/>
                <w:sz w:val="20"/>
                <w:szCs w:val="20"/>
              </w:rPr>
              <w:t xml:space="preserve"> du projet</w:t>
            </w:r>
            <w:r w:rsidRPr="00ED6838"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60F4A" w:rsidRPr="00321EE9" w14:paraId="177E3ECB" w14:textId="77777777" w:rsidTr="00801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627" w:type="dxa"/>
            <w:gridSpan w:val="2"/>
            <w:vAlign w:val="center"/>
          </w:tcPr>
          <w:p w14:paraId="427EDA01" w14:textId="77777777" w:rsidR="00360F4A" w:rsidRPr="00ED6838" w:rsidRDefault="00360F4A" w:rsidP="008018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6838">
              <w:rPr>
                <w:rFonts w:ascii="Arial" w:hAnsi="Arial" w:cs="Arial"/>
                <w:sz w:val="20"/>
                <w:szCs w:val="20"/>
              </w:rPr>
              <w:t>Adress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60F4A" w:rsidRPr="00321EE9" w14:paraId="5DCD78AE" w14:textId="77777777" w:rsidTr="00801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0" w:type="dxa"/>
            <w:vAlign w:val="center"/>
          </w:tcPr>
          <w:p w14:paraId="613BB0D6" w14:textId="77777777" w:rsidR="00360F4A" w:rsidRPr="00ED6838" w:rsidRDefault="00360F4A" w:rsidP="008018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6838">
              <w:rPr>
                <w:rFonts w:ascii="Arial" w:hAnsi="Arial" w:cs="Arial"/>
                <w:sz w:val="20"/>
                <w:szCs w:val="20"/>
              </w:rPr>
              <w:t>Vill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87" w:type="dxa"/>
            <w:vAlign w:val="center"/>
          </w:tcPr>
          <w:p w14:paraId="49FBD955" w14:textId="77777777" w:rsidR="00360F4A" w:rsidRPr="00ED6838" w:rsidRDefault="00360F4A" w:rsidP="008018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6838">
              <w:rPr>
                <w:rFonts w:ascii="Arial" w:hAnsi="Arial" w:cs="Arial"/>
                <w:sz w:val="20"/>
                <w:szCs w:val="20"/>
              </w:rPr>
              <w:t>Code postal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60F4A" w:rsidRPr="00321EE9" w14:paraId="4A924946" w14:textId="77777777" w:rsidTr="00801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0" w:type="dxa"/>
            <w:vAlign w:val="center"/>
          </w:tcPr>
          <w:p w14:paraId="2E9B8D25" w14:textId="77777777" w:rsidR="00360F4A" w:rsidRPr="00ED6838" w:rsidRDefault="00360F4A" w:rsidP="008018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6838">
              <w:rPr>
                <w:rFonts w:ascii="Arial" w:hAnsi="Arial" w:cs="Arial"/>
                <w:sz w:val="20"/>
                <w:szCs w:val="20"/>
              </w:rPr>
              <w:t>Téléphon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87" w:type="dxa"/>
            <w:vAlign w:val="center"/>
          </w:tcPr>
          <w:p w14:paraId="2082876E" w14:textId="77777777" w:rsidR="00360F4A" w:rsidRPr="00ED6838" w:rsidRDefault="00360F4A" w:rsidP="008018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60F4A" w:rsidRPr="00321EE9" w14:paraId="6BCF0529" w14:textId="77777777" w:rsidTr="008018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627" w:type="dxa"/>
            <w:gridSpan w:val="2"/>
            <w:vAlign w:val="center"/>
          </w:tcPr>
          <w:p w14:paraId="6911D2C0" w14:textId="77777777" w:rsidR="00360F4A" w:rsidRPr="00ED6838" w:rsidRDefault="00360F4A" w:rsidP="008018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6838">
              <w:rPr>
                <w:rFonts w:ascii="Arial" w:hAnsi="Arial" w:cs="Arial"/>
                <w:sz w:val="20"/>
                <w:szCs w:val="20"/>
              </w:rPr>
              <w:t>Site Internet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F10EBDE" w14:textId="77777777" w:rsidR="002F478B" w:rsidRDefault="002F478B" w:rsidP="00360F4A">
      <w:pPr>
        <w:ind w:right="-284"/>
        <w:rPr>
          <w:rFonts w:ascii="Times New Roman" w:hAnsi="Times New Roman"/>
          <w:b/>
          <w:sz w:val="24"/>
          <w:szCs w:val="24"/>
        </w:rPr>
      </w:pPr>
    </w:p>
    <w:p w14:paraId="3698C272" w14:textId="0318F74F" w:rsidR="00354827" w:rsidRDefault="00354827" w:rsidP="00360F4A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14:paraId="69B85856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/>
        </w:rPr>
      </w:pPr>
      <w:bookmarkStart w:id="7" w:name="_Hlk211328585"/>
      <w:r w:rsidRPr="00D328E4">
        <w:rPr>
          <w:rFonts w:ascii="Arial" w:hAnsi="Arial" w:cs="Arial"/>
          <w:b/>
        </w:rPr>
        <w:t>Territoire visé par le projet</w:t>
      </w:r>
    </w:p>
    <w:p w14:paraId="6021CF4E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/>
        </w:rPr>
      </w:pPr>
    </w:p>
    <w:p w14:paraId="0C1ACB0A" w14:textId="77777777" w:rsidR="00360F4A" w:rsidRPr="00D328E4" w:rsidRDefault="002479D7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7881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4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60F4A">
        <w:rPr>
          <w:rFonts w:ascii="Arial" w:hAnsi="Arial" w:cs="Arial"/>
          <w:b/>
        </w:rPr>
        <w:t xml:space="preserve">  </w:t>
      </w:r>
      <w:r w:rsidR="00360F4A" w:rsidRPr="00D328E4">
        <w:rPr>
          <w:rFonts w:ascii="Arial" w:hAnsi="Arial" w:cs="Arial"/>
          <w:bCs/>
          <w:sz w:val="20"/>
          <w:szCs w:val="20"/>
        </w:rPr>
        <w:t>MRC Abitibi</w:t>
      </w:r>
    </w:p>
    <w:p w14:paraId="7AEC0117" w14:textId="77777777" w:rsidR="00360F4A" w:rsidRPr="00D328E4" w:rsidRDefault="002479D7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57974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4A" w:rsidRPr="00D328E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60F4A" w:rsidRPr="00D328E4">
        <w:rPr>
          <w:rFonts w:ascii="Arial" w:hAnsi="Arial" w:cs="Arial"/>
          <w:bCs/>
          <w:sz w:val="20"/>
          <w:szCs w:val="20"/>
        </w:rPr>
        <w:t xml:space="preserve">  MRC Abitibi Ouest</w:t>
      </w:r>
    </w:p>
    <w:p w14:paraId="4AF2D3FA" w14:textId="77777777" w:rsidR="00360F4A" w:rsidRPr="00D328E4" w:rsidRDefault="002479D7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16905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4A" w:rsidRPr="00D328E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60F4A" w:rsidRPr="00D328E4">
        <w:rPr>
          <w:rFonts w:ascii="Arial" w:hAnsi="Arial" w:cs="Arial"/>
          <w:bCs/>
          <w:sz w:val="20"/>
          <w:szCs w:val="20"/>
        </w:rPr>
        <w:t xml:space="preserve">  Ville/MRC Rouyn-Noranda</w:t>
      </w:r>
    </w:p>
    <w:p w14:paraId="60BB0B24" w14:textId="77777777" w:rsidR="00360F4A" w:rsidRPr="00D328E4" w:rsidRDefault="002479D7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1963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4A" w:rsidRPr="00D328E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60F4A" w:rsidRPr="00D328E4">
        <w:rPr>
          <w:rFonts w:ascii="Arial" w:hAnsi="Arial" w:cs="Arial"/>
          <w:bCs/>
          <w:sz w:val="20"/>
          <w:szCs w:val="20"/>
        </w:rPr>
        <w:t xml:space="preserve">  MRC de Témiscamingue</w:t>
      </w:r>
    </w:p>
    <w:p w14:paraId="02A73E72" w14:textId="77777777" w:rsidR="00360F4A" w:rsidRPr="00D328E4" w:rsidRDefault="002479D7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46857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4A" w:rsidRPr="00D328E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60F4A" w:rsidRPr="00D328E4">
        <w:rPr>
          <w:rFonts w:ascii="Arial" w:hAnsi="Arial" w:cs="Arial"/>
          <w:bCs/>
          <w:sz w:val="20"/>
          <w:szCs w:val="20"/>
        </w:rPr>
        <w:t xml:space="preserve">  MRC de la Vallée-de-l’Or</w:t>
      </w:r>
    </w:p>
    <w:p w14:paraId="65135123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/>
        </w:rPr>
      </w:pPr>
    </w:p>
    <w:p w14:paraId="311C8EA0" w14:textId="7B6A2FA9" w:rsidR="00360F4A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 w:rsidRPr="00D328E4">
        <w:rPr>
          <w:rFonts w:ascii="Arial" w:hAnsi="Arial" w:cs="Arial"/>
          <w:bCs/>
          <w:sz w:val="20"/>
          <w:szCs w:val="20"/>
        </w:rPr>
        <w:t xml:space="preserve">Est-ce que votre projet </w:t>
      </w:r>
      <w:r w:rsidR="00B46F2E">
        <w:rPr>
          <w:rFonts w:ascii="Arial" w:hAnsi="Arial" w:cs="Arial"/>
          <w:bCs/>
          <w:sz w:val="20"/>
          <w:szCs w:val="20"/>
        </w:rPr>
        <w:t xml:space="preserve">a </w:t>
      </w:r>
      <w:r w:rsidRPr="00D328E4">
        <w:rPr>
          <w:rFonts w:ascii="Arial" w:hAnsi="Arial" w:cs="Arial"/>
          <w:bCs/>
          <w:sz w:val="20"/>
          <w:szCs w:val="20"/>
        </w:rPr>
        <w:t>cibl</w:t>
      </w:r>
      <w:r w:rsidR="00B46F2E">
        <w:rPr>
          <w:rFonts w:ascii="Arial" w:hAnsi="Arial" w:cs="Arial"/>
          <w:bCs/>
          <w:sz w:val="20"/>
          <w:szCs w:val="20"/>
        </w:rPr>
        <w:t>é</w:t>
      </w:r>
      <w:r w:rsidRPr="00D328E4">
        <w:rPr>
          <w:rFonts w:ascii="Arial" w:hAnsi="Arial" w:cs="Arial"/>
          <w:bCs/>
          <w:sz w:val="20"/>
          <w:szCs w:val="20"/>
        </w:rPr>
        <w:t xml:space="preserve"> plus spécifiquement une ou des municipalités ou un ou des quartiers?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8" w:name="Texte61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8"/>
    </w:p>
    <w:p w14:paraId="2F98519D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</w:p>
    <w:p w14:paraId="017FC470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 oui, lesquels :</w:t>
      </w:r>
    </w:p>
    <w:p w14:paraId="1D9FAC58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</w:p>
    <w:p w14:paraId="11A37388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9" w:name="Texte57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9"/>
    </w:p>
    <w:p w14:paraId="4693D2EE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</w:p>
    <w:p w14:paraId="300FBE3B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0" w:name="Texte58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0"/>
    </w:p>
    <w:p w14:paraId="67019D6C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</w:p>
    <w:p w14:paraId="440116B8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1" w:name="Texte59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1"/>
    </w:p>
    <w:p w14:paraId="78D16C8E" w14:textId="77777777" w:rsidR="00360F4A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</w:p>
    <w:p w14:paraId="582073D9" w14:textId="77777777" w:rsidR="00B46F2E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2" w:name="Texte60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7"/>
      <w:bookmarkEnd w:id="12"/>
    </w:p>
    <w:p w14:paraId="2B3ED16B" w14:textId="77777777" w:rsidR="00B46F2E" w:rsidRDefault="00B46F2E" w:rsidP="00360F4A">
      <w:pPr>
        <w:spacing w:after="0" w:line="240" w:lineRule="auto"/>
        <w:ind w:left="-851"/>
        <w:rPr>
          <w:rFonts w:ascii="Arial" w:hAnsi="Arial" w:cs="Arial"/>
          <w:b/>
          <w:bCs/>
          <w:smallCaps/>
          <w:noProof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5FF576" w14:textId="1BAF5BE2" w:rsidR="001C4E8E" w:rsidRDefault="00B46F2E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 w:rsidRPr="00B46F2E">
        <w:rPr>
          <w:rFonts w:ascii="Arial" w:hAnsi="Arial" w:cs="Arial"/>
          <w:bCs/>
          <w:sz w:val="20"/>
          <w:szCs w:val="20"/>
        </w:rPr>
        <w:t>À quelle</w:t>
      </w:r>
      <w:r>
        <w:rPr>
          <w:rFonts w:ascii="Arial" w:hAnsi="Arial" w:cs="Arial"/>
          <w:bCs/>
          <w:sz w:val="20"/>
          <w:szCs w:val="20"/>
        </w:rPr>
        <w:t xml:space="preserve">(s) priorité(s) locale(s) de votre territoire d’appartenance (voir annexe à la </w:t>
      </w:r>
      <w:r w:rsidRPr="00E85A5F">
        <w:rPr>
          <w:rFonts w:ascii="Arial" w:hAnsi="Arial" w:cs="Arial"/>
          <w:bCs/>
          <w:sz w:val="20"/>
          <w:szCs w:val="20"/>
        </w:rPr>
        <w:t>p.</w:t>
      </w:r>
      <w:r w:rsidR="00E85A5F" w:rsidRPr="00E85A5F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) votre projet a-t-il contribué?</w:t>
      </w:r>
    </w:p>
    <w:p w14:paraId="2A369690" w14:textId="77777777" w:rsidR="001C4E8E" w:rsidRDefault="001C4E8E" w:rsidP="00360F4A">
      <w:pPr>
        <w:spacing w:after="0" w:line="240" w:lineRule="auto"/>
        <w:ind w:left="-851"/>
        <w:rPr>
          <w:rFonts w:ascii="Century Gothic" w:hAnsi="Century Gothic"/>
          <w:b/>
          <w:bCs/>
          <w:i/>
          <w:smallCap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3ACC9C" w14:textId="77777777" w:rsidR="001C4E8E" w:rsidRDefault="001C4E8E" w:rsidP="001C4E8E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5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9C83C49" w14:textId="77777777" w:rsidR="001C4E8E" w:rsidRDefault="001C4E8E" w:rsidP="001C4E8E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</w:p>
    <w:p w14:paraId="41BD9E87" w14:textId="77777777" w:rsidR="001C4E8E" w:rsidRDefault="001C4E8E" w:rsidP="001C4E8E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58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22776B00" w14:textId="77777777" w:rsidR="001C4E8E" w:rsidRDefault="001C4E8E" w:rsidP="001C4E8E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</w:p>
    <w:p w14:paraId="5A509D30" w14:textId="77777777" w:rsidR="001C4E8E" w:rsidRDefault="001C4E8E" w:rsidP="001C4E8E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1AB317F" w14:textId="77777777" w:rsidR="001C4E8E" w:rsidRDefault="001C4E8E" w:rsidP="001C4E8E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</w:p>
    <w:p w14:paraId="7F96C706" w14:textId="77777777" w:rsidR="001C4E8E" w:rsidRDefault="001C4E8E" w:rsidP="001C4E8E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60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7C9DB8A" w14:textId="77777777" w:rsidR="001C4E8E" w:rsidRDefault="001C4E8E" w:rsidP="001C4E8E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</w:p>
    <w:p w14:paraId="74F43649" w14:textId="77777777" w:rsidR="001C4E8E" w:rsidRDefault="001C4E8E" w:rsidP="001C4E8E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60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1F936772" w14:textId="77777777" w:rsidR="001C4E8E" w:rsidRDefault="001C4E8E" w:rsidP="001C4E8E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</w:p>
    <w:p w14:paraId="153E6A04" w14:textId="0958AECD" w:rsidR="00360F4A" w:rsidRPr="008E1ACB" w:rsidRDefault="00360F4A" w:rsidP="00360F4A">
      <w:pPr>
        <w:spacing w:after="0" w:line="240" w:lineRule="auto"/>
        <w:ind w:left="-851"/>
        <w:rPr>
          <w:rFonts w:ascii="Arial" w:hAnsi="Arial" w:cs="Arial"/>
          <w:bCs/>
          <w:sz w:val="20"/>
          <w:szCs w:val="20"/>
        </w:rPr>
      </w:pPr>
      <w:r>
        <w:rPr>
          <w:rFonts w:ascii="Century Gothic" w:hAnsi="Century Gothic"/>
          <w:b/>
          <w:i/>
          <w:smallCaps/>
          <w:noProof/>
          <w:sz w:val="24"/>
          <w:szCs w:val="20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pPr w:leftFromText="141" w:rightFromText="141" w:vertAnchor="text" w:horzAnchor="margin" w:tblpXSpec="center" w:tblpY="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4"/>
      </w:tblGrid>
      <w:tr w:rsidR="001C4E8E" w:rsidRPr="00CD0DCF" w14:paraId="6126392D" w14:textId="77777777" w:rsidTr="00043B47">
        <w:trPr>
          <w:trHeight w:val="552"/>
        </w:trPr>
        <w:tc>
          <w:tcPr>
            <w:tcW w:w="10627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14:paraId="6503E2F2" w14:textId="77777777" w:rsidR="001C4E8E" w:rsidRPr="003C7C8D" w:rsidRDefault="001C4E8E" w:rsidP="0080182B">
            <w:pPr>
              <w:tabs>
                <w:tab w:val="left" w:pos="3360"/>
              </w:tabs>
              <w:spacing w:before="120" w:after="120" w:line="240" w:lineRule="auto"/>
              <w:ind w:left="91" w:right="-352"/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  <w:lastRenderedPageBreak/>
              <w:t>p</w:t>
            </w:r>
            <w:r w:rsidRPr="003C7C8D"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  <w:t>rojet</w:t>
            </w:r>
            <w:r w:rsidRPr="003C7C8D"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  <w:tab/>
            </w:r>
          </w:p>
        </w:tc>
      </w:tr>
      <w:tr w:rsidR="001C4E8E" w:rsidRPr="00CD0DCF" w14:paraId="6138AC54" w14:textId="77777777" w:rsidTr="00043B47">
        <w:trPr>
          <w:trHeight w:val="591"/>
        </w:trPr>
        <w:tc>
          <w:tcPr>
            <w:tcW w:w="106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26C5655" w14:textId="77777777" w:rsidR="001C4E8E" w:rsidRPr="003C7C8D" w:rsidRDefault="001C4E8E" w:rsidP="0080182B">
            <w:pPr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3C7C8D">
              <w:rPr>
                <w:rFonts w:ascii="Arial" w:hAnsi="Arial" w:cs="Arial"/>
                <w:sz w:val="20"/>
                <w:szCs w:val="20"/>
              </w:rPr>
              <w:t>Titre du projet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C4E8E" w:rsidRPr="00CD0DCF" w14:paraId="247445E8" w14:textId="77777777" w:rsidTr="00043B47">
        <w:trPr>
          <w:trHeight w:val="668"/>
        </w:trPr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80E39" w14:textId="77777777" w:rsidR="001C4E8E" w:rsidRPr="003C7C8D" w:rsidRDefault="001C4E8E" w:rsidP="0080182B">
            <w:pPr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3C7C8D">
              <w:rPr>
                <w:rFonts w:ascii="Arial" w:hAnsi="Arial" w:cs="Arial"/>
                <w:sz w:val="20"/>
                <w:szCs w:val="20"/>
              </w:rPr>
              <w:t>Date de début du projet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67647" w14:textId="77777777" w:rsidR="001C4E8E" w:rsidRPr="003C7C8D" w:rsidRDefault="001C4E8E" w:rsidP="0080182B">
            <w:pPr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3C7C8D">
              <w:rPr>
                <w:rFonts w:ascii="Arial" w:hAnsi="Arial" w:cs="Arial"/>
                <w:sz w:val="20"/>
                <w:szCs w:val="20"/>
              </w:rPr>
              <w:t>Date de fin du projet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C4E8E" w:rsidRPr="00CD0DCF" w14:paraId="78F124C6" w14:textId="77777777" w:rsidTr="00043B47">
        <w:trPr>
          <w:trHeight w:val="568"/>
        </w:trPr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BAA8D08" w14:textId="74B899C5" w:rsidR="001C4E8E" w:rsidRPr="003C7C8D" w:rsidRDefault="001C4E8E" w:rsidP="0080182B">
            <w:pPr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4"/>
                <w:szCs w:val="24"/>
              </w:rPr>
              <w:t xml:space="preserve">modifications apportées au </w:t>
            </w:r>
            <w:r w:rsidRPr="003C7C8D">
              <w:rPr>
                <w:rFonts w:ascii="Arial" w:hAnsi="Arial" w:cs="Arial"/>
                <w:b/>
                <w:iCs/>
                <w:smallCaps/>
                <w:sz w:val="24"/>
                <w:szCs w:val="24"/>
              </w:rPr>
              <w:t>projet</w:t>
            </w:r>
          </w:p>
        </w:tc>
      </w:tr>
      <w:tr w:rsidR="001C4E8E" w:rsidRPr="00CD0DCF" w14:paraId="76A9B6DA" w14:textId="77777777" w:rsidTr="00043B47">
        <w:trPr>
          <w:trHeight w:val="568"/>
        </w:trPr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D5319" w14:textId="00DD8E52" w:rsidR="001C4E8E" w:rsidRPr="00B40A98" w:rsidRDefault="00B40A98" w:rsidP="00B40A98">
            <w:pPr>
              <w:spacing w:before="40"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1C4E8E">
              <w:rPr>
                <w:rFonts w:ascii="Arial" w:hAnsi="Arial" w:cs="Arial"/>
                <w:iCs/>
                <w:sz w:val="20"/>
                <w:szCs w:val="20"/>
              </w:rPr>
              <w:t>vez</w:t>
            </w:r>
            <w:r w:rsidR="001C4E8E" w:rsidRPr="001C4E8E">
              <w:rPr>
                <w:rFonts w:ascii="Arial" w:hAnsi="Arial" w:cs="Arial"/>
                <w:iCs/>
                <w:sz w:val="20"/>
                <w:szCs w:val="20"/>
              </w:rPr>
              <w:t xml:space="preserve"> apporté des </w:t>
            </w:r>
            <w:r w:rsidR="001C4E8E">
              <w:rPr>
                <w:rFonts w:ascii="Arial" w:hAnsi="Arial" w:cs="Arial"/>
                <w:iCs/>
                <w:sz w:val="20"/>
                <w:szCs w:val="20"/>
              </w:rPr>
              <w:t>modifications</w:t>
            </w:r>
            <w:r w:rsidR="001C4E8E" w:rsidRPr="001C4E8E">
              <w:rPr>
                <w:rFonts w:ascii="Arial" w:hAnsi="Arial" w:cs="Arial"/>
                <w:iCs/>
                <w:sz w:val="20"/>
                <w:szCs w:val="20"/>
              </w:rPr>
              <w:t xml:space="preserve"> au projet initial</w:t>
            </w:r>
            <w:r w:rsidR="001C4E8E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i oui, lesquels et pour quelles raisons</w:t>
            </w:r>
            <w:r w:rsidR="001C4E8E" w:rsidRPr="003C7C8D">
              <w:rPr>
                <w:rFonts w:ascii="Arial" w:hAnsi="Arial" w:cs="Arial"/>
                <w:iCs/>
                <w:sz w:val="20"/>
                <w:szCs w:val="20"/>
              </w:rPr>
              <w:t> :</w:t>
            </w:r>
            <w:r w:rsidR="001C4E8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C4E8E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1C4E8E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1C4E8E">
              <w:rPr>
                <w:rFonts w:ascii="Arial" w:hAnsi="Arial" w:cs="Arial"/>
                <w:iCs/>
                <w:sz w:val="20"/>
                <w:szCs w:val="20"/>
              </w:rPr>
            </w:r>
            <w:r w:rsidR="001C4E8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1C4E8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1C4E8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1C4E8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1C4E8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1C4E8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1C4E8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16"/>
          </w:p>
        </w:tc>
      </w:tr>
      <w:tr w:rsidR="00412945" w:rsidRPr="00CD0DCF" w14:paraId="55ED4ED6" w14:textId="77777777" w:rsidTr="00412945">
        <w:trPr>
          <w:trHeight w:val="568"/>
        </w:trPr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B6828AD" w14:textId="757067FD" w:rsidR="00412945" w:rsidRPr="00043B47" w:rsidRDefault="00AE4ED9" w:rsidP="00412945">
            <w:pPr>
              <w:spacing w:before="80" w:after="0"/>
              <w:ind w:left="62" w:right="-425"/>
              <w:rPr>
                <w:rFonts w:ascii="Arial" w:hAnsi="Arial" w:cs="Arial"/>
                <w:iCs/>
                <w:sz w:val="20"/>
                <w:szCs w:val="20"/>
              </w:rPr>
            </w:pPr>
            <w:r w:rsidRPr="00AE4ED9">
              <w:rPr>
                <w:rFonts w:ascii="Arial" w:hAnsi="Arial" w:cs="Arial"/>
                <w:b/>
                <w:iCs/>
                <w:smallCap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iCs/>
                <w:smallCaps/>
                <w:sz w:val="24"/>
                <w:szCs w:val="24"/>
              </w:rPr>
              <w:t xml:space="preserve"> de personnes rejointes par le projet</w:t>
            </w:r>
          </w:p>
        </w:tc>
      </w:tr>
      <w:tr w:rsidR="00043B47" w:rsidRPr="00CD0DCF" w14:paraId="796EEB7B" w14:textId="77777777" w:rsidTr="004A44D2">
        <w:trPr>
          <w:trHeight w:val="1458"/>
        </w:trPr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0B523" w14:textId="37BB30A8" w:rsidR="00043B47" w:rsidRDefault="00AE4ED9" w:rsidP="00B40A98">
            <w:pPr>
              <w:spacing w:before="40" w:after="0"/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mbien de personnes ont été rejointes par le projet :</w:t>
            </w:r>
            <w:r w:rsidR="00043B47" w:rsidRPr="00043B4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43B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43B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3B47">
              <w:rPr>
                <w:rFonts w:ascii="Arial" w:hAnsi="Arial" w:cs="Arial"/>
                <w:sz w:val="20"/>
                <w:szCs w:val="20"/>
              </w:rPr>
            </w:r>
            <w:r w:rsidR="00043B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3B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B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B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B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B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B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1D9F48" w14:textId="3E0A24B1" w:rsidR="00AE4ED9" w:rsidRDefault="00AE4ED9" w:rsidP="00B40A98">
            <w:pPr>
              <w:spacing w:before="40" w:after="0"/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ce nombre, combien de femm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’homm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A8F93F" w14:textId="53C94222" w:rsidR="00043B47" w:rsidRDefault="00AE4ED9" w:rsidP="00B40A98">
            <w:pPr>
              <w:spacing w:before="40"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-ce que d’autres </w:t>
            </w:r>
            <w:r w:rsidRPr="00017844">
              <w:rPr>
                <w:rFonts w:ascii="Arial" w:hAnsi="Arial" w:cs="Arial"/>
                <w:bCs/>
                <w:sz w:val="20"/>
                <w:szCs w:val="20"/>
              </w:rPr>
              <w:t>clientè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17844">
              <w:rPr>
                <w:rFonts w:ascii="Arial" w:hAnsi="Arial" w:cs="Arial"/>
                <w:bCs/>
                <w:sz w:val="20"/>
                <w:szCs w:val="20"/>
              </w:rPr>
              <w:t xml:space="preserve"> particuliè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17844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fants</w:t>
            </w:r>
            <w:r w:rsidRPr="0001784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ersonnes </w:t>
            </w:r>
            <w:r w:rsidRPr="00017844">
              <w:rPr>
                <w:rFonts w:ascii="Arial" w:hAnsi="Arial" w:cs="Arial"/>
                <w:bCs/>
                <w:sz w:val="20"/>
                <w:szCs w:val="20"/>
              </w:rPr>
              <w:t>aîné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Pr="0001784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lientèle autochtone</w:t>
            </w:r>
            <w:r w:rsidRPr="0001784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ersonnes handicapées, </w:t>
            </w:r>
            <w:r w:rsidRPr="00017844">
              <w:rPr>
                <w:rFonts w:ascii="Arial" w:hAnsi="Arial" w:cs="Arial"/>
                <w:bCs/>
                <w:sz w:val="20"/>
                <w:szCs w:val="20"/>
              </w:rPr>
              <w:t>etc.) 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nt été rejointes par le projet : </w:t>
            </w:r>
            <w:r w:rsidR="004A44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4A44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44D2">
              <w:rPr>
                <w:rFonts w:ascii="Arial" w:hAnsi="Arial" w:cs="Arial"/>
                <w:sz w:val="20"/>
                <w:szCs w:val="20"/>
              </w:rPr>
            </w:r>
            <w:r w:rsidR="004A44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44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44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44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44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44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44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70AD0C" w14:textId="208B9F28" w:rsidR="009D357B" w:rsidRDefault="009D357B" w:rsidP="00354827">
      <w:pPr>
        <w:ind w:right="-284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3458BA" w:rsidRPr="00CD0DCF" w14:paraId="0A7EEF5C" w14:textId="77777777" w:rsidTr="009866C8">
        <w:trPr>
          <w:trHeight w:val="552"/>
        </w:trPr>
        <w:tc>
          <w:tcPr>
            <w:tcW w:w="10627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2C7B1FC7" w14:textId="77777777" w:rsidR="003458BA" w:rsidRPr="003C7C8D" w:rsidRDefault="003458BA" w:rsidP="009866C8">
            <w:pPr>
              <w:tabs>
                <w:tab w:val="left" w:pos="3360"/>
              </w:tabs>
              <w:spacing w:before="120" w:after="120" w:line="240" w:lineRule="auto"/>
              <w:ind w:left="91" w:right="-352"/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color w:val="FFFFFF" w:themeColor="background1"/>
                <w:sz w:val="24"/>
                <w:szCs w:val="24"/>
              </w:rPr>
              <w:t>enjeux relatifs à l’égalité</w:t>
            </w:r>
          </w:p>
        </w:tc>
      </w:tr>
      <w:tr w:rsidR="003458BA" w:rsidRPr="00CD0DCF" w14:paraId="293BA63E" w14:textId="77777777" w:rsidTr="009866C8">
        <w:trPr>
          <w:trHeight w:val="591"/>
        </w:trPr>
        <w:tc>
          <w:tcPr>
            <w:tcW w:w="10627" w:type="dxa"/>
            <w:tcBorders>
              <w:top w:val="nil"/>
              <w:bottom w:val="single" w:sz="4" w:space="0" w:color="auto"/>
            </w:tcBorders>
            <w:vAlign w:val="center"/>
          </w:tcPr>
          <w:p w14:paraId="42B15CA3" w14:textId="77777777" w:rsidR="003458BA" w:rsidRPr="003C7C8D" w:rsidRDefault="003458BA" w:rsidP="00B40A98">
            <w:pPr>
              <w:spacing w:beforeLines="40" w:before="96" w:after="0"/>
              <w:ind w:righ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z-vous considéré l’a</w:t>
            </w:r>
            <w:r w:rsidRPr="00A6428B">
              <w:rPr>
                <w:rFonts w:ascii="Arial" w:hAnsi="Arial" w:cs="Arial"/>
                <w:sz w:val="20"/>
                <w:szCs w:val="20"/>
              </w:rPr>
              <w:t xml:space="preserve">nalyse différentiée selon les sexes (ADS) </w:t>
            </w:r>
            <w:r w:rsidRPr="00C82CAF">
              <w:rPr>
                <w:rFonts w:ascii="Arial" w:hAnsi="Arial" w:cs="Arial"/>
                <w:sz w:val="18"/>
                <w:szCs w:val="18"/>
              </w:rPr>
              <w:t>- prise en compte des différences entre les femmes, les hommes et les personnes de diverses identités de genre dans vos interventions afin qu'elles ne provoquent pas d'inégalité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CA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CAF">
              <w:rPr>
                <w:rFonts w:ascii="Arial" w:hAnsi="Arial" w:cs="Arial"/>
                <w:sz w:val="20"/>
                <w:szCs w:val="20"/>
              </w:rPr>
              <w:t>dans votre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C8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8BA" w:rsidRPr="00CD0DCF" w14:paraId="7D4EBD8F" w14:textId="77777777" w:rsidTr="009866C8">
        <w:trPr>
          <w:trHeight w:val="668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67DF" w14:textId="77777777" w:rsidR="003458BA" w:rsidRPr="003C7C8D" w:rsidRDefault="003458BA" w:rsidP="00B40A98">
            <w:pPr>
              <w:spacing w:beforeLines="40" w:before="96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z-vous considéré le d</w:t>
            </w:r>
            <w:r w:rsidRPr="00A6428B">
              <w:rPr>
                <w:rFonts w:ascii="Arial" w:hAnsi="Arial" w:cs="Arial"/>
                <w:sz w:val="20"/>
                <w:szCs w:val="20"/>
              </w:rPr>
              <w:t xml:space="preserve">éveloppement durable </w:t>
            </w:r>
            <w:r w:rsidRPr="009C68D2">
              <w:rPr>
                <w:rFonts w:ascii="Arial" w:hAnsi="Arial" w:cs="Arial"/>
                <w:sz w:val="18"/>
                <w:szCs w:val="18"/>
              </w:rPr>
              <w:t>- agir aujourd’hui sans nuire à demain, en répondant aux besoins des personnes plus vulnérables, sans épuiser les ressources de la planè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C68D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CAF">
              <w:rPr>
                <w:rFonts w:ascii="Arial" w:hAnsi="Arial" w:cs="Arial"/>
                <w:sz w:val="20"/>
                <w:szCs w:val="20"/>
              </w:rPr>
              <w:t xml:space="preserve"> dans</w:t>
            </w:r>
            <w:proofErr w:type="gramEnd"/>
            <w:r w:rsidRPr="00C82CAF">
              <w:rPr>
                <w:rFonts w:ascii="Arial" w:hAnsi="Arial" w:cs="Arial"/>
                <w:sz w:val="20"/>
                <w:szCs w:val="20"/>
              </w:rPr>
              <w:t xml:space="preserve"> votre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8BA" w:rsidRPr="00CD0DCF" w14:paraId="1A7202D9" w14:textId="77777777" w:rsidTr="009866C8">
        <w:trPr>
          <w:trHeight w:val="668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B185A" w14:textId="77777777" w:rsidR="003458BA" w:rsidRDefault="003458BA" w:rsidP="00B40A98">
            <w:pPr>
              <w:spacing w:beforeLines="40" w:before="96" w:after="0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z-vous considéré l’a</w:t>
            </w:r>
            <w:r w:rsidRPr="00A6428B">
              <w:rPr>
                <w:rFonts w:ascii="Arial" w:hAnsi="Arial" w:cs="Arial"/>
                <w:sz w:val="20"/>
                <w:szCs w:val="20"/>
              </w:rPr>
              <w:t xml:space="preserve">daptation aux changements climatiques </w:t>
            </w:r>
            <w:r w:rsidRPr="009C68D2">
              <w:rPr>
                <w:rFonts w:ascii="Arial" w:hAnsi="Arial" w:cs="Arial"/>
                <w:sz w:val="18"/>
                <w:szCs w:val="18"/>
              </w:rPr>
              <w:t>- prise en compte que les changements climatiques aggravent les inégalités et affectent davantage les personnes vulnér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C68D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CAF">
              <w:rPr>
                <w:rFonts w:ascii="Arial" w:hAnsi="Arial" w:cs="Arial"/>
                <w:sz w:val="20"/>
                <w:szCs w:val="20"/>
              </w:rPr>
              <w:t xml:space="preserve"> dans</w:t>
            </w:r>
            <w:proofErr w:type="gramEnd"/>
            <w:r w:rsidRPr="00C82CAF">
              <w:rPr>
                <w:rFonts w:ascii="Arial" w:hAnsi="Arial" w:cs="Arial"/>
                <w:sz w:val="20"/>
                <w:szCs w:val="20"/>
              </w:rPr>
              <w:t xml:space="preserve"> votre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E29D21" w14:textId="77777777" w:rsidR="003458BA" w:rsidRDefault="003458BA" w:rsidP="00354827">
      <w:pPr>
        <w:ind w:right="-284"/>
        <w:rPr>
          <w:rFonts w:ascii="Times New Roman" w:hAnsi="Times New Roman"/>
          <w:b/>
          <w:sz w:val="24"/>
          <w:szCs w:val="24"/>
        </w:rPr>
      </w:pPr>
    </w:p>
    <w:p w14:paraId="206B9480" w14:textId="5A2CACA5" w:rsidR="003458BA" w:rsidRDefault="003458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EE80DFB" w14:textId="77777777" w:rsidR="003458BA" w:rsidRDefault="003458BA" w:rsidP="00354827">
      <w:pPr>
        <w:ind w:right="-284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AE4ED9" w:rsidRPr="00CD0DCF" w14:paraId="6BDD6D72" w14:textId="77777777" w:rsidTr="0080182B">
        <w:trPr>
          <w:trHeight w:val="552"/>
        </w:trPr>
        <w:tc>
          <w:tcPr>
            <w:tcW w:w="10627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98058DA" w14:textId="5F83BAEC" w:rsidR="00AE4ED9" w:rsidRPr="003C7C8D" w:rsidRDefault="00AE4ED9" w:rsidP="0080182B">
            <w:pPr>
              <w:tabs>
                <w:tab w:val="left" w:pos="3360"/>
              </w:tabs>
              <w:spacing w:before="120" w:after="120" w:line="240" w:lineRule="auto"/>
              <w:ind w:left="91" w:right="-352"/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color w:val="FFFFFF" w:themeColor="background1"/>
                <w:sz w:val="24"/>
                <w:szCs w:val="24"/>
              </w:rPr>
              <w:t>p</w:t>
            </w:r>
            <w:r w:rsidRPr="00412945">
              <w:rPr>
                <w:rFonts w:ascii="Arial" w:hAnsi="Arial" w:cs="Arial"/>
                <w:b/>
                <w:iCs/>
                <w:smallCaps/>
                <w:color w:val="FFFFFF" w:themeColor="background1"/>
                <w:sz w:val="24"/>
                <w:szCs w:val="24"/>
              </w:rPr>
              <w:t>articipation des personnes en situation de pauvreté et/ou d’exclusion sociale</w:t>
            </w:r>
          </w:p>
        </w:tc>
      </w:tr>
      <w:tr w:rsidR="00AE4ED9" w:rsidRPr="00CD0DCF" w14:paraId="698C54D4" w14:textId="77777777" w:rsidTr="0080182B">
        <w:trPr>
          <w:trHeight w:val="591"/>
        </w:trPr>
        <w:tc>
          <w:tcPr>
            <w:tcW w:w="10627" w:type="dxa"/>
            <w:tcBorders>
              <w:top w:val="nil"/>
              <w:bottom w:val="single" w:sz="4" w:space="0" w:color="auto"/>
            </w:tcBorders>
            <w:vAlign w:val="center"/>
          </w:tcPr>
          <w:p w14:paraId="28BCAED8" w14:textId="77532A3C" w:rsidR="00AE4ED9" w:rsidRPr="003C7C8D" w:rsidRDefault="00AE4ED9" w:rsidP="0080182B">
            <w:pPr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en de personnes en situation de pauvreté et/ou d’exclusion sociale ont participé à l’élaboration et à la mise en œuvre du projet</w:t>
            </w:r>
            <w:r w:rsidRPr="003C7C8D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4ED9" w:rsidRPr="00CD0DCF" w14:paraId="59DB9634" w14:textId="77777777" w:rsidTr="001B0CA7">
        <w:trPr>
          <w:trHeight w:val="668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3D913" w14:textId="72CE1D2C" w:rsidR="00AE4ED9" w:rsidRPr="003C7C8D" w:rsidRDefault="00AE4ED9" w:rsidP="0080182B">
            <w:pPr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 quels rôles ces personnes ont joué</w:t>
            </w:r>
            <w:r w:rsidR="002479D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ans le projet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4ED9" w:rsidRPr="00CD0DCF" w14:paraId="4A40E571" w14:textId="77777777" w:rsidTr="001B0CA7">
        <w:trPr>
          <w:trHeight w:val="668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672D9" w14:textId="222AC0A3" w:rsidR="00AE4ED9" w:rsidRDefault="00AE4ED9" w:rsidP="0080182B">
            <w:pPr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quoi ces personnes ont-elles favorisé l’atteinte de l’objectif principal </w:t>
            </w:r>
            <w:r w:rsidR="00304EB8">
              <w:rPr>
                <w:rFonts w:ascii="Arial" w:hAnsi="Arial" w:cs="Arial"/>
                <w:sz w:val="20"/>
                <w:szCs w:val="20"/>
              </w:rPr>
              <w:t xml:space="preserve">et des sous-objectifs </w:t>
            </w:r>
            <w:r>
              <w:rPr>
                <w:rFonts w:ascii="Arial" w:hAnsi="Arial" w:cs="Arial"/>
                <w:sz w:val="20"/>
                <w:szCs w:val="20"/>
              </w:rPr>
              <w:t xml:space="preserve">du projet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A661DA" w14:textId="77777777" w:rsidR="00043B47" w:rsidRPr="00304EB8" w:rsidRDefault="00043B47" w:rsidP="00304EB8">
      <w:pPr>
        <w:spacing w:after="0"/>
        <w:ind w:left="-567" w:right="-284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8F6A63" w:rsidRPr="00CD0DCF" w14:paraId="3F8F5785" w14:textId="77777777" w:rsidTr="009866C8">
        <w:trPr>
          <w:trHeight w:val="552"/>
        </w:trPr>
        <w:tc>
          <w:tcPr>
            <w:tcW w:w="10627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430F5DD4" w14:textId="3AD31B33" w:rsidR="008F6A63" w:rsidRPr="003C7C8D" w:rsidRDefault="008F6A63" w:rsidP="009866C8">
            <w:pPr>
              <w:tabs>
                <w:tab w:val="left" w:pos="3360"/>
              </w:tabs>
              <w:spacing w:before="120" w:after="120" w:line="240" w:lineRule="auto"/>
              <w:ind w:left="91" w:right="-352"/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color w:val="FFFFFF" w:themeColor="background1"/>
                <w:sz w:val="24"/>
                <w:szCs w:val="24"/>
              </w:rPr>
              <w:t>concertation et mobilisation</w:t>
            </w:r>
          </w:p>
        </w:tc>
      </w:tr>
      <w:tr w:rsidR="00150930" w:rsidRPr="00CD0DCF" w14:paraId="2681FF72" w14:textId="77777777" w:rsidTr="009866C8">
        <w:trPr>
          <w:trHeight w:val="591"/>
        </w:trPr>
        <w:tc>
          <w:tcPr>
            <w:tcW w:w="10627" w:type="dxa"/>
            <w:tcBorders>
              <w:top w:val="nil"/>
              <w:bottom w:val="single" w:sz="4" w:space="0" w:color="auto"/>
            </w:tcBorders>
            <w:vAlign w:val="center"/>
          </w:tcPr>
          <w:p w14:paraId="3E679312" w14:textId="15B37381" w:rsidR="00033D21" w:rsidRDefault="00150930" w:rsidP="00A90C33">
            <w:pPr>
              <w:spacing w:before="40" w:after="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150930">
              <w:rPr>
                <w:rFonts w:ascii="Arial" w:hAnsi="Arial" w:cs="Arial"/>
                <w:sz w:val="20"/>
                <w:szCs w:val="20"/>
              </w:rPr>
              <w:t>Est-ce que votre projet était une initiative intersectorielle portée par plusieurs organisations différentes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A90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90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90C33">
              <w:rPr>
                <w:rFonts w:ascii="Arial" w:hAnsi="Arial" w:cs="Arial"/>
                <w:sz w:val="20"/>
                <w:szCs w:val="20"/>
              </w:rPr>
            </w:r>
            <w:r w:rsidR="00A90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0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0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6A63" w:rsidRPr="00CD0DCF" w14:paraId="78889AA8" w14:textId="77777777" w:rsidTr="009866C8">
        <w:trPr>
          <w:trHeight w:val="591"/>
        </w:trPr>
        <w:tc>
          <w:tcPr>
            <w:tcW w:w="10627" w:type="dxa"/>
            <w:tcBorders>
              <w:top w:val="nil"/>
              <w:bottom w:val="single" w:sz="4" w:space="0" w:color="auto"/>
            </w:tcBorders>
            <w:vAlign w:val="center"/>
          </w:tcPr>
          <w:p w14:paraId="791D6A6C" w14:textId="6E00B2A5" w:rsidR="008F6A63" w:rsidRPr="003C7C8D" w:rsidRDefault="008F6A63" w:rsidP="00B40A98">
            <w:pPr>
              <w:spacing w:before="40" w:after="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-ce que les </w:t>
            </w:r>
            <w:r w:rsidR="00150930">
              <w:rPr>
                <w:rFonts w:ascii="Arial" w:hAnsi="Arial" w:cs="Arial"/>
                <w:sz w:val="20"/>
                <w:szCs w:val="20"/>
              </w:rPr>
              <w:t>partenai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930">
              <w:rPr>
                <w:rFonts w:ascii="Arial" w:hAnsi="Arial" w:cs="Arial"/>
                <w:sz w:val="20"/>
                <w:szCs w:val="20"/>
              </w:rPr>
              <w:t xml:space="preserve">confirmés lors de la demande de financement ont collaboré au projet comme prévu, est-ce que des partenaires se sont ajoutés ou retirés en cours de </w:t>
            </w:r>
            <w:proofErr w:type="gramStart"/>
            <w:r w:rsidR="00150930">
              <w:rPr>
                <w:rFonts w:ascii="Arial" w:hAnsi="Arial" w:cs="Arial"/>
                <w:sz w:val="20"/>
                <w:szCs w:val="20"/>
              </w:rPr>
              <w:t>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C8D">
              <w:rPr>
                <w:rFonts w:ascii="Arial" w:hAnsi="Arial" w:cs="Arial"/>
                <w:sz w:val="20"/>
                <w:szCs w:val="20"/>
              </w:rPr>
              <w:t> 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6A63" w:rsidRPr="00CD0DCF" w14:paraId="031CAF00" w14:textId="77777777" w:rsidTr="009866C8">
        <w:trPr>
          <w:trHeight w:val="668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0EC0" w14:textId="68420E61" w:rsidR="008F6A63" w:rsidRPr="003C7C8D" w:rsidRDefault="008F6A63" w:rsidP="00B40A98">
            <w:pPr>
              <w:spacing w:before="40" w:after="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 quels rôles </w:t>
            </w:r>
            <w:r w:rsidR="00150930">
              <w:rPr>
                <w:rFonts w:ascii="Arial" w:hAnsi="Arial" w:cs="Arial"/>
                <w:sz w:val="20"/>
                <w:szCs w:val="20"/>
              </w:rPr>
              <w:t>les partenaires</w:t>
            </w:r>
            <w:r>
              <w:rPr>
                <w:rFonts w:ascii="Arial" w:hAnsi="Arial" w:cs="Arial"/>
                <w:sz w:val="20"/>
                <w:szCs w:val="20"/>
              </w:rPr>
              <w:t xml:space="preserve"> ont joué</w:t>
            </w:r>
            <w:r w:rsidR="002479D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ans le projet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6A63" w:rsidRPr="00CD0DCF" w14:paraId="7FE4350E" w14:textId="77777777" w:rsidTr="009866C8">
        <w:trPr>
          <w:trHeight w:val="668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3EE8" w14:textId="44AADE1E" w:rsidR="008F6A63" w:rsidRDefault="00150930" w:rsidP="00304EB8">
            <w:pPr>
              <w:spacing w:before="40" w:after="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s ont été les contributions humaines</w:t>
            </w:r>
            <w:r w:rsidR="00304EB8">
              <w:rPr>
                <w:rFonts w:ascii="Arial" w:hAnsi="Arial" w:cs="Arial"/>
                <w:sz w:val="20"/>
                <w:szCs w:val="20"/>
              </w:rPr>
              <w:t xml:space="preserve"> et </w:t>
            </w:r>
            <w:r>
              <w:rPr>
                <w:rFonts w:ascii="Arial" w:hAnsi="Arial" w:cs="Arial"/>
                <w:sz w:val="20"/>
                <w:szCs w:val="20"/>
              </w:rPr>
              <w:t>matérielles des partenaires</w:t>
            </w:r>
            <w:r w:rsidR="008F6A6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F6A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F6A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F6A63">
              <w:rPr>
                <w:rFonts w:ascii="Arial" w:hAnsi="Arial" w:cs="Arial"/>
                <w:sz w:val="20"/>
                <w:szCs w:val="20"/>
              </w:rPr>
            </w:r>
            <w:r w:rsidR="008F6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A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A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A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A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A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6A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B91EC0" w14:textId="608424A9" w:rsidR="00A90C33" w:rsidRDefault="00A90C33" w:rsidP="00033D21">
      <w:pPr>
        <w:spacing w:after="0"/>
      </w:pPr>
    </w:p>
    <w:p w14:paraId="487F5B02" w14:textId="77777777" w:rsidR="00A90C33" w:rsidRDefault="00A90C33">
      <w:pPr>
        <w:spacing w:after="0" w:line="240" w:lineRule="auto"/>
      </w:pPr>
      <w:r>
        <w:br w:type="page"/>
      </w:r>
    </w:p>
    <w:p w14:paraId="088B3BDC" w14:textId="77777777" w:rsidR="00354827" w:rsidRDefault="00354827" w:rsidP="00033D21">
      <w:pPr>
        <w:spacing w:after="0"/>
      </w:pPr>
    </w:p>
    <w:tbl>
      <w:tblPr>
        <w:tblpPr w:leftFromText="142" w:rightFromText="142" w:vertAnchor="text" w:horzAnchor="margin" w:tblpX="-565" w:tblpY="3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397"/>
      </w:tblGrid>
      <w:tr w:rsidR="007C694C" w:rsidRPr="00321EE9" w14:paraId="5B3FF7AD" w14:textId="77777777" w:rsidTr="00B40A98">
        <w:trPr>
          <w:trHeight w:val="567"/>
        </w:trPr>
        <w:tc>
          <w:tcPr>
            <w:tcW w:w="10485" w:type="dxa"/>
            <w:gridSpan w:val="3"/>
            <w:shd w:val="clear" w:color="auto" w:fill="000000" w:themeFill="text1"/>
            <w:vAlign w:val="center"/>
          </w:tcPr>
          <w:p w14:paraId="7710D172" w14:textId="44399DB6" w:rsidR="007C694C" w:rsidRPr="00033D21" w:rsidRDefault="00033D21" w:rsidP="00033D21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033D21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atteinte de l’objectif principal et des sous-objectifs du projet</w:t>
            </w:r>
          </w:p>
        </w:tc>
      </w:tr>
      <w:tr w:rsidR="007C694C" w:rsidRPr="00321EE9" w14:paraId="62C1BCC3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400D8C07" w14:textId="59587AB2" w:rsidR="007C694C" w:rsidRPr="00C2076F" w:rsidRDefault="00592C79" w:rsidP="00C2076F">
            <w:pPr>
              <w:spacing w:before="4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ct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  <w:r w:rsid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 projet</w:t>
            </w:r>
            <w:r w:rsidR="007C694C"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="00C207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C207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076F">
              <w:rPr>
                <w:rFonts w:ascii="Arial" w:hAnsi="Arial" w:cs="Arial"/>
                <w:sz w:val="20"/>
                <w:szCs w:val="20"/>
              </w:rPr>
            </w:r>
            <w:r w:rsidR="00C207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07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07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07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07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07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07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4C" w:rsidRPr="00321EE9" w14:paraId="71DA5607" w14:textId="77777777" w:rsidTr="00B40A98">
        <w:trPr>
          <w:trHeight w:val="397"/>
        </w:trPr>
        <w:tc>
          <w:tcPr>
            <w:tcW w:w="3544" w:type="dxa"/>
            <w:vAlign w:val="center"/>
          </w:tcPr>
          <w:p w14:paraId="3D7364F9" w14:textId="5B49C418" w:rsidR="007C694C" w:rsidRPr="00C2076F" w:rsidRDefault="007C694C" w:rsidP="00C2076F">
            <w:pPr>
              <w:tabs>
                <w:tab w:val="left" w:pos="1968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2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7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14:paraId="0EF58006" w14:textId="77777777" w:rsidR="007C694C" w:rsidRPr="00C2076F" w:rsidRDefault="007C694C" w:rsidP="00C2076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Partielle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3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97" w:type="dxa"/>
            <w:vAlign w:val="center"/>
          </w:tcPr>
          <w:p w14:paraId="7B3D184E" w14:textId="77777777" w:rsidR="007C694C" w:rsidRPr="00C2076F" w:rsidRDefault="007C694C" w:rsidP="00C2076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Non 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33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076F" w:rsidRPr="00321EE9" w14:paraId="344BC067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3E3C8F21" w14:textId="04BCA585" w:rsidR="00C2076F" w:rsidRPr="00C2076F" w:rsidRDefault="00C2076F" w:rsidP="00C2076F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tions sur l’atteinte de l’objectif principal :</w:t>
            </w:r>
            <w:r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94C" w:rsidRPr="00321EE9" w14:paraId="4484584E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602347BF" w14:textId="68E34183" w:rsidR="007C694C" w:rsidRPr="00C2076F" w:rsidRDefault="00C2076F" w:rsidP="00C2076F">
            <w:pPr>
              <w:spacing w:before="4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76F">
              <w:rPr>
                <w:rFonts w:ascii="Arial" w:hAnsi="Arial" w:cs="Arial"/>
                <w:b/>
                <w:bCs/>
                <w:sz w:val="20"/>
                <w:szCs w:val="20"/>
              </w:rPr>
              <w:t>Sous-objectif 1</w:t>
            </w:r>
            <w:r w:rsidR="007C694C"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076F" w:rsidRPr="00321EE9" w14:paraId="49FFD8A9" w14:textId="77777777" w:rsidTr="00B40A98">
        <w:trPr>
          <w:trHeight w:val="397"/>
        </w:trPr>
        <w:tc>
          <w:tcPr>
            <w:tcW w:w="3544" w:type="dxa"/>
            <w:vAlign w:val="center"/>
          </w:tcPr>
          <w:p w14:paraId="7717EB1C" w14:textId="7E74C17F" w:rsidR="00C2076F" w:rsidRDefault="00C2076F" w:rsidP="00C2076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27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14:paraId="6BA393EB" w14:textId="60300EB6" w:rsidR="00C2076F" w:rsidRDefault="00C2076F" w:rsidP="00C2076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Partielle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83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97" w:type="dxa"/>
            <w:vAlign w:val="center"/>
          </w:tcPr>
          <w:p w14:paraId="53179018" w14:textId="2EB13369" w:rsidR="00C2076F" w:rsidRDefault="00C2076F" w:rsidP="00C2076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Non 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488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0579" w:rsidRPr="00321EE9" w14:paraId="324D968D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52020383" w14:textId="2BF836A7" w:rsidR="00A00579" w:rsidRPr="00C2076F" w:rsidRDefault="00A00579" w:rsidP="00A00579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les sont les retombées anticipées (émises lors de la demande de financement) qui ont été atteint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579" w:rsidRPr="00321EE9" w14:paraId="5CD77E07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25C39FD5" w14:textId="2C4079A5" w:rsidR="00A00579" w:rsidRDefault="00A00579" w:rsidP="00A00579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-ce que d’autres retombées non anticipées au départ ont été observé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579" w:rsidRPr="00321EE9" w14:paraId="6A55AC95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27D9D1E3" w14:textId="05B4C740" w:rsidR="00A00579" w:rsidRDefault="00A00579" w:rsidP="00A00579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des retombées anticipées au départ n’ont pas été atteintes, quelles en sont les raison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579" w:rsidRPr="00321EE9" w14:paraId="1DC8569C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2DAB4023" w14:textId="492E8092" w:rsidR="00B41BC8" w:rsidRDefault="00B41BC8" w:rsidP="00A00579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s sont les indicateurs de suivi (émis lors de la demande de financement) qui ont été atteint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1BC8" w:rsidRPr="00321EE9" w14:paraId="0D8228B2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47F49843" w14:textId="2FE2277F" w:rsidR="00B41BC8" w:rsidRPr="00C2076F" w:rsidRDefault="00B41BC8" w:rsidP="00B41BC8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des indicateurs de suivi n’ont pas été atteints, quelles en sont les raison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CDC" w:rsidRPr="00321EE9" w14:paraId="3A1E367B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035A4BE5" w14:textId="4B62B4B3" w:rsidR="00C65CDC" w:rsidRDefault="00C65CDC" w:rsidP="00C65CDC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s-object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CDC" w:rsidRPr="00321EE9" w14:paraId="231C0241" w14:textId="77777777" w:rsidTr="00B40A98">
        <w:trPr>
          <w:trHeight w:val="397"/>
        </w:trPr>
        <w:tc>
          <w:tcPr>
            <w:tcW w:w="3544" w:type="dxa"/>
            <w:vAlign w:val="center"/>
          </w:tcPr>
          <w:p w14:paraId="6027C637" w14:textId="525EBEBB" w:rsidR="00C65CDC" w:rsidRDefault="00C65CDC" w:rsidP="00C65CDC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89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14:paraId="70EC2390" w14:textId="1E63E92D" w:rsidR="00C65CDC" w:rsidRDefault="00C65CDC" w:rsidP="00C65CDC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Partielle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5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97" w:type="dxa"/>
            <w:vAlign w:val="center"/>
          </w:tcPr>
          <w:p w14:paraId="52B92061" w14:textId="79F53637" w:rsidR="00C65CDC" w:rsidRDefault="00C65CDC" w:rsidP="00C65CDC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Non 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4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5CDC" w:rsidRPr="00321EE9" w14:paraId="3D5578C3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07FE2EC9" w14:textId="4F2DD823" w:rsidR="00C65CDC" w:rsidRDefault="00C65CDC" w:rsidP="00C65CDC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les sont les retombées anticipées (émises lors de la demande de financement) qui ont été atteint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CDC" w:rsidRPr="00321EE9" w14:paraId="1B8F5381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7FC09E8C" w14:textId="2CC98FCE" w:rsidR="00C65CDC" w:rsidRDefault="00C65CDC" w:rsidP="00C65CDC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-ce que d’autres retombées non anticipées au départ ont été observé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CDC" w:rsidRPr="00321EE9" w14:paraId="2B96BFFF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173D73F8" w14:textId="4B9EAA8D" w:rsidR="00C65CDC" w:rsidRDefault="00C65CDC" w:rsidP="00C65CDC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des retombées anticipées au départ n’ont pas été atteintes, quelles en sont les raison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CDC" w:rsidRPr="00321EE9" w14:paraId="14212CAB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1234F17E" w14:textId="18073902" w:rsidR="00C65CDC" w:rsidRDefault="00C65CDC" w:rsidP="00C65CDC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s sont les indicateurs de suivi (émis lors de la demande de financement) qui ont été atteint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CDC" w:rsidRPr="00321EE9" w14:paraId="22C47309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481D2FED" w14:textId="5B1ADC58" w:rsidR="00C65CDC" w:rsidRDefault="00C65CDC" w:rsidP="00C65CDC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des indicateurs de suivi n’ont pas été atteints, quelles en sont les raison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681DF788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76BDBD8E" w14:textId="0FF611FE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s-object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48795BAF" w14:textId="77777777" w:rsidTr="00B40A98">
        <w:trPr>
          <w:trHeight w:val="397"/>
        </w:trPr>
        <w:tc>
          <w:tcPr>
            <w:tcW w:w="3544" w:type="dxa"/>
            <w:vAlign w:val="center"/>
          </w:tcPr>
          <w:p w14:paraId="28CAD51F" w14:textId="4DBE4805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86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14:paraId="085EBFA9" w14:textId="10CC2E87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Partielle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58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97" w:type="dxa"/>
            <w:vAlign w:val="center"/>
          </w:tcPr>
          <w:p w14:paraId="0D95D782" w14:textId="0421A2B9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Non 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936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0C33" w:rsidRPr="00321EE9" w14:paraId="49077CDB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2BC894F6" w14:textId="196C5718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les sont les retombées anticipées (émises lors de la demande de financement) qui ont été atteint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22428415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3F4DAF15" w14:textId="6C55FCEC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-ce que d’autres retombées non anticipées au départ ont été observé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6393B116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4CF4BA16" w14:textId="39D4D555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des retombées anticipées au départ n’ont pas été atteintes, quelles en sont les raison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1FB1E9F4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33FD83B1" w14:textId="6822BEA4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s sont les indicateurs de suivi (émis lors de la demande de financement) qui ont été atteint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1BF00B9E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63785F62" w14:textId="3322AA61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des indicateurs de suivi n’ont pas été atteints, quelles en sont les raison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7B291288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6AB6A01B" w14:textId="6B87B50A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s-object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7181AA88" w14:textId="77777777" w:rsidTr="00B40A98">
        <w:trPr>
          <w:trHeight w:val="397"/>
        </w:trPr>
        <w:tc>
          <w:tcPr>
            <w:tcW w:w="3544" w:type="dxa"/>
            <w:vAlign w:val="center"/>
          </w:tcPr>
          <w:p w14:paraId="6C52123C" w14:textId="60D6E272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477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14:paraId="239266CF" w14:textId="2A056641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Partielle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06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97" w:type="dxa"/>
            <w:vAlign w:val="center"/>
          </w:tcPr>
          <w:p w14:paraId="5E5EAF8D" w14:textId="2C308F20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Non 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5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0C33" w:rsidRPr="00321EE9" w14:paraId="012E4EB6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18E4160A" w14:textId="5DEF8B5A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les sont les retombées anticipées (émises lors de la demande de financement) qui ont été atteint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5345DCB4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33E42AAC" w14:textId="49C1D589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-ce que d’autres retombées non anticipées au départ ont été observé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06690005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7C16813D" w14:textId="2C29BA71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des retombées anticipées au départ n’ont pas été atteintes, quelles en sont les raison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78BAB5BB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053260DD" w14:textId="17F88D45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s sont les indicateurs de suivi (émis lors de la demande de financement) qui ont été atteint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39B80243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2DDAB0A9" w14:textId="21B46F47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des indicateurs de suivi n’ont pas été atteints, quelles en sont les raison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54C88908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3E3A11C5" w14:textId="230B426F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s-object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20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31172082" w14:textId="77777777" w:rsidTr="00B40A98">
        <w:trPr>
          <w:trHeight w:val="397"/>
        </w:trPr>
        <w:tc>
          <w:tcPr>
            <w:tcW w:w="3544" w:type="dxa"/>
            <w:vAlign w:val="center"/>
          </w:tcPr>
          <w:p w14:paraId="0C4F823A" w14:textId="7E0CF33C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754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14:paraId="6143B4DF" w14:textId="185C50E9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Partiellem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94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97" w:type="dxa"/>
            <w:vAlign w:val="center"/>
          </w:tcPr>
          <w:p w14:paraId="5E2AF573" w14:textId="2898C726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2076F">
              <w:rPr>
                <w:rFonts w:ascii="Arial" w:hAnsi="Arial" w:cs="Arial"/>
                <w:sz w:val="20"/>
                <w:szCs w:val="20"/>
              </w:rPr>
              <w:t xml:space="preserve">Non attei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3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0C33" w:rsidRPr="00321EE9" w14:paraId="14DF7774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3ED88E7F" w14:textId="081CC1BE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les sont les retombées anticipées (émises lors de la demande de financement) qui ont été atteint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16766CEE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5BF66465" w14:textId="52414DB2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-ce que d’autres retombées non anticipées au départ ont été observée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5779CB1B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51E4F437" w14:textId="2E4E7DEE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des retombées anticipées au départ n’ont pas été atteintes, quelles en sont les raison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7FDD7073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76719E93" w14:textId="355054ED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s sont les indicateurs de suivi (émis lors de la demande de financement) qui ont été atteint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C33" w:rsidRPr="00321EE9" w14:paraId="597FA92B" w14:textId="77777777" w:rsidTr="00B40A98">
        <w:trPr>
          <w:trHeight w:val="397"/>
        </w:trPr>
        <w:tc>
          <w:tcPr>
            <w:tcW w:w="10485" w:type="dxa"/>
            <w:gridSpan w:val="3"/>
            <w:vAlign w:val="center"/>
          </w:tcPr>
          <w:p w14:paraId="60B6A25D" w14:textId="40113675" w:rsidR="00A90C33" w:rsidRDefault="00A90C33" w:rsidP="00A90C33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des indicateurs de suivi n’ont pas été atteints, quelles en sont les raisons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33209D" w14:textId="77777777" w:rsidR="00B40A98" w:rsidRDefault="00B40A98" w:rsidP="00AD6251">
      <w:pPr>
        <w:spacing w:after="0"/>
        <w:rPr>
          <w:rFonts w:ascii="Arial" w:hAnsi="Arial" w:cs="Arial"/>
          <w:sz w:val="24"/>
          <w:szCs w:val="24"/>
        </w:rPr>
      </w:pPr>
    </w:p>
    <w:p w14:paraId="2C9ED019" w14:textId="77777777" w:rsidR="00B40A98" w:rsidRDefault="00B40A98" w:rsidP="00AD6251">
      <w:pPr>
        <w:spacing w:after="0"/>
        <w:rPr>
          <w:rFonts w:ascii="Arial" w:hAnsi="Arial" w:cs="Arial"/>
          <w:sz w:val="24"/>
          <w:szCs w:val="24"/>
        </w:rPr>
      </w:pPr>
    </w:p>
    <w:p w14:paraId="5A76CC0A" w14:textId="77777777" w:rsidR="00B40A98" w:rsidRPr="00304EB8" w:rsidRDefault="00B40A98" w:rsidP="00AD625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304EB8" w:rsidRPr="00CD0DCF" w14:paraId="724F6A21" w14:textId="77777777" w:rsidTr="00B40A98">
        <w:trPr>
          <w:trHeight w:val="552"/>
        </w:trPr>
        <w:tc>
          <w:tcPr>
            <w:tcW w:w="10627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084C4DC0" w14:textId="37829C70" w:rsidR="00304EB8" w:rsidRPr="003C7C8D" w:rsidRDefault="0023530D" w:rsidP="009866C8">
            <w:pPr>
              <w:tabs>
                <w:tab w:val="left" w:pos="3360"/>
              </w:tabs>
              <w:spacing w:before="120" w:after="120" w:line="240" w:lineRule="auto"/>
              <w:ind w:left="91" w:right="-352"/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4"/>
                <w:szCs w:val="20"/>
              </w:rPr>
              <w:t>effets structurants</w:t>
            </w:r>
          </w:p>
        </w:tc>
      </w:tr>
      <w:tr w:rsidR="00304EB8" w:rsidRPr="00CD0DCF" w14:paraId="131B6260" w14:textId="77777777" w:rsidTr="00B40A98">
        <w:trPr>
          <w:trHeight w:val="591"/>
        </w:trPr>
        <w:tc>
          <w:tcPr>
            <w:tcW w:w="10627" w:type="dxa"/>
            <w:tcBorders>
              <w:top w:val="nil"/>
              <w:bottom w:val="single" w:sz="4" w:space="0" w:color="auto"/>
            </w:tcBorders>
            <w:vAlign w:val="center"/>
          </w:tcPr>
          <w:p w14:paraId="6BA77AB5" w14:textId="4F1017D9" w:rsidR="00304EB8" w:rsidRDefault="00304EB8" w:rsidP="00B40A98">
            <w:pPr>
              <w:spacing w:before="40" w:after="0" w:line="360" w:lineRule="auto"/>
              <w:ind w:left="91" w:right="-352"/>
              <w:rPr>
                <w:rFonts w:ascii="Arial" w:hAnsi="Arial" w:cs="Arial"/>
                <w:sz w:val="20"/>
                <w:szCs w:val="20"/>
              </w:rPr>
            </w:pPr>
            <w:r w:rsidRPr="00150930">
              <w:rPr>
                <w:rFonts w:ascii="Arial" w:hAnsi="Arial" w:cs="Arial"/>
                <w:sz w:val="20"/>
                <w:szCs w:val="20"/>
              </w:rPr>
              <w:t>Est-ce que votre</w:t>
            </w:r>
            <w:r w:rsidR="0023530D">
              <w:rPr>
                <w:rFonts w:ascii="Arial" w:hAnsi="Arial" w:cs="Arial"/>
                <w:sz w:val="20"/>
                <w:szCs w:val="20"/>
              </w:rPr>
              <w:t xml:space="preserve"> projet a contribué à </w:t>
            </w:r>
            <w:r w:rsidR="0023530D" w:rsidRPr="0023530D">
              <w:rPr>
                <w:rFonts w:ascii="Arial" w:hAnsi="Arial" w:cs="Arial"/>
                <w:sz w:val="20"/>
                <w:szCs w:val="20"/>
              </w:rPr>
              <w:t>favoriser des transformations sociales qui amélioreront les conditions de vie des populations visées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4EB8" w:rsidRPr="00CD0DCF" w14:paraId="4F1ABDD9" w14:textId="77777777" w:rsidTr="00B40A98">
        <w:trPr>
          <w:trHeight w:val="591"/>
        </w:trPr>
        <w:tc>
          <w:tcPr>
            <w:tcW w:w="10627" w:type="dxa"/>
            <w:tcBorders>
              <w:top w:val="nil"/>
              <w:bottom w:val="single" w:sz="4" w:space="0" w:color="auto"/>
            </w:tcBorders>
            <w:vAlign w:val="center"/>
          </w:tcPr>
          <w:p w14:paraId="1C99B0A7" w14:textId="2F55D028" w:rsidR="00304EB8" w:rsidRPr="003C7C8D" w:rsidRDefault="00304EB8" w:rsidP="009866C8">
            <w:pPr>
              <w:spacing w:before="40" w:after="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-ce qu</w:t>
            </w:r>
            <w:r w:rsidR="0023530D">
              <w:rPr>
                <w:rFonts w:ascii="Arial" w:hAnsi="Arial" w:cs="Arial"/>
                <w:sz w:val="20"/>
                <w:szCs w:val="20"/>
              </w:rPr>
              <w:t>’il y a une volonté du milieu et des partenaires à poursuiv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0D">
              <w:rPr>
                <w:rFonts w:ascii="Arial" w:hAnsi="Arial" w:cs="Arial"/>
                <w:sz w:val="20"/>
                <w:szCs w:val="20"/>
              </w:rPr>
              <w:t xml:space="preserve">le projet, est-ce qu’il y a un potentiel de financement récurrent pour le maintenir </w:t>
            </w:r>
            <w:r w:rsidRPr="003C7C8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4EB8" w:rsidRPr="00CD0DCF" w14:paraId="0DEB5BF4" w14:textId="77777777" w:rsidTr="00B40A98">
        <w:trPr>
          <w:trHeight w:val="668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4DBA7" w14:textId="354B0D90" w:rsidR="00304EB8" w:rsidRDefault="00304EB8" w:rsidP="009866C8">
            <w:pPr>
              <w:spacing w:before="40" w:after="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</w:t>
            </w:r>
            <w:r w:rsidR="0023530D">
              <w:rPr>
                <w:rFonts w:ascii="Arial" w:hAnsi="Arial" w:cs="Arial"/>
                <w:sz w:val="20"/>
                <w:szCs w:val="20"/>
              </w:rPr>
              <w:t xml:space="preserve"> a été la démarche de promotion pour diffuser les résultats de votre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41D606" w14:textId="746FF051" w:rsidR="00E85A5F" w:rsidRDefault="00E85A5F" w:rsidP="00E85A5F">
      <w:pPr>
        <w:pStyle w:val="Paragraphedeliste"/>
        <w:ind w:left="0"/>
        <w:rPr>
          <w:rFonts w:ascii="Times New Roman" w:hAnsi="Times New Roman"/>
          <w:b/>
          <w:sz w:val="24"/>
          <w:szCs w:val="24"/>
        </w:rPr>
      </w:pPr>
    </w:p>
    <w:p w14:paraId="05635AAD" w14:textId="77777777" w:rsidR="00E85A5F" w:rsidRDefault="00E85A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86FCF48" w14:textId="77777777" w:rsidR="00E85A5F" w:rsidRDefault="00E85A5F" w:rsidP="00E85A5F">
      <w:pPr>
        <w:pStyle w:val="Paragraphedeliste"/>
        <w:ind w:left="0"/>
        <w:rPr>
          <w:rFonts w:ascii="Times New Roman" w:hAnsi="Times New Roman"/>
          <w:b/>
          <w:sz w:val="24"/>
          <w:szCs w:val="24"/>
        </w:rPr>
      </w:pPr>
    </w:p>
    <w:p w14:paraId="3CBC5CC0" w14:textId="154849A4" w:rsidR="00E85A5F" w:rsidRPr="00143E13" w:rsidRDefault="00E85A5F" w:rsidP="00E85A5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284" w:right="-710" w:hanging="567"/>
        <w:rPr>
          <w:rFonts w:ascii="Arial" w:hAnsi="Arial" w:cs="Arial"/>
          <w:b/>
          <w:iCs/>
          <w:noProof/>
          <w:szCs w:val="28"/>
          <w:lang w:eastAsia="fr-CA"/>
        </w:rPr>
      </w:pPr>
      <w:r w:rsidRPr="00143E13">
        <w:rPr>
          <w:rFonts w:ascii="Arial" w:hAnsi="Arial" w:cs="Arial"/>
          <w:b/>
          <w:iCs/>
          <w:noProof/>
          <w:szCs w:val="28"/>
          <w:lang w:eastAsia="fr-CA"/>
        </w:rPr>
        <w:t>Documents requis</w:t>
      </w:r>
      <w:r w:rsidR="00FF7D6F">
        <w:rPr>
          <w:rFonts w:ascii="Arial" w:hAnsi="Arial" w:cs="Arial"/>
          <w:b/>
          <w:iCs/>
          <w:noProof/>
          <w:szCs w:val="28"/>
          <w:lang w:eastAsia="fr-CA"/>
        </w:rPr>
        <w:t xml:space="preserve"> pour la reddition de comptes complète</w:t>
      </w:r>
    </w:p>
    <w:p w14:paraId="7879DF91" w14:textId="0B63CD09" w:rsidR="00800782" w:rsidRPr="00E85A5F" w:rsidRDefault="00420F25" w:rsidP="00E85A5F">
      <w:pPr>
        <w:spacing w:after="0"/>
        <w:ind w:left="-851"/>
        <w:rPr>
          <w:rFonts w:ascii="Arial" w:hAnsi="Arial" w:cs="Arial"/>
          <w:noProof/>
          <w:sz w:val="20"/>
          <w:szCs w:val="20"/>
          <w:lang w:eastAsia="fr-CA"/>
        </w:rPr>
      </w:pPr>
      <w:r w:rsidRPr="00E85A5F">
        <w:rPr>
          <w:rFonts w:ascii="Arial" w:hAnsi="Arial" w:cs="Arial"/>
          <w:noProof/>
          <w:sz w:val="20"/>
          <w:szCs w:val="20"/>
          <w:lang w:eastAsia="fr-CA"/>
        </w:rPr>
        <w:t>L</w:t>
      </w:r>
      <w:r w:rsidR="00035E65" w:rsidRPr="00E85A5F">
        <w:rPr>
          <w:rFonts w:ascii="Arial" w:eastAsia="Arial" w:hAnsi="Arial" w:cs="Arial"/>
          <w:sz w:val="20"/>
          <w:szCs w:val="20"/>
        </w:rPr>
        <w:t xml:space="preserve">e </w:t>
      </w:r>
      <w:r w:rsidR="00800782" w:rsidRPr="00E85A5F">
        <w:rPr>
          <w:rFonts w:ascii="Arial" w:eastAsia="Arial" w:hAnsi="Arial" w:cs="Arial"/>
          <w:sz w:val="20"/>
          <w:szCs w:val="20"/>
        </w:rPr>
        <w:t xml:space="preserve">présent </w:t>
      </w:r>
      <w:r w:rsidR="00035E65" w:rsidRPr="00E85A5F">
        <w:rPr>
          <w:rFonts w:ascii="Arial" w:eastAsia="Arial" w:hAnsi="Arial" w:cs="Arial"/>
          <w:sz w:val="20"/>
          <w:szCs w:val="20"/>
        </w:rPr>
        <w:t>rapport de</w:t>
      </w:r>
      <w:r w:rsidR="00800782" w:rsidRPr="00E85A5F">
        <w:rPr>
          <w:rFonts w:ascii="Arial" w:eastAsia="Arial" w:hAnsi="Arial" w:cs="Arial"/>
          <w:sz w:val="20"/>
          <w:szCs w:val="20"/>
        </w:rPr>
        <w:t xml:space="preserve"> projet</w:t>
      </w:r>
      <w:r w:rsidR="00035E65" w:rsidRPr="00E85A5F">
        <w:rPr>
          <w:rFonts w:ascii="Arial" w:eastAsia="Arial" w:hAnsi="Arial" w:cs="Arial"/>
          <w:sz w:val="20"/>
          <w:szCs w:val="20"/>
        </w:rPr>
        <w:t xml:space="preserve">; </w:t>
      </w:r>
    </w:p>
    <w:p w14:paraId="6633DA72" w14:textId="0EBD7AA9" w:rsidR="00E85A5F" w:rsidRPr="00E85A5F" w:rsidRDefault="00800782" w:rsidP="00E85A5F">
      <w:pPr>
        <w:spacing w:after="0"/>
        <w:ind w:left="-851"/>
        <w:rPr>
          <w:rFonts w:ascii="Arial" w:hAnsi="Arial" w:cs="Arial"/>
          <w:noProof/>
          <w:sz w:val="20"/>
          <w:szCs w:val="20"/>
          <w:lang w:eastAsia="fr-CA"/>
        </w:rPr>
      </w:pPr>
      <w:r w:rsidRPr="00E85A5F">
        <w:rPr>
          <w:rFonts w:ascii="Arial" w:eastAsia="Arial" w:hAnsi="Arial" w:cs="Arial"/>
          <w:sz w:val="20"/>
          <w:szCs w:val="20"/>
        </w:rPr>
        <w:t>Le tableau de suivi financier</w:t>
      </w:r>
      <w:r w:rsidR="00035E65" w:rsidRPr="00E85A5F">
        <w:rPr>
          <w:rFonts w:ascii="Arial" w:eastAsia="Arial" w:hAnsi="Arial" w:cs="Arial"/>
          <w:sz w:val="20"/>
          <w:szCs w:val="20"/>
        </w:rPr>
        <w:t xml:space="preserve">; </w:t>
      </w:r>
    </w:p>
    <w:p w14:paraId="5811D80B" w14:textId="77777777" w:rsidR="00E85A5F" w:rsidRPr="00E85A5F" w:rsidRDefault="00E85A5F" w:rsidP="00E85A5F">
      <w:pPr>
        <w:spacing w:after="0"/>
        <w:ind w:left="-851"/>
        <w:rPr>
          <w:rFonts w:ascii="Arial" w:hAnsi="Arial" w:cs="Arial"/>
          <w:noProof/>
          <w:sz w:val="20"/>
          <w:szCs w:val="20"/>
          <w:lang w:eastAsia="fr-CA"/>
        </w:rPr>
      </w:pPr>
      <w:proofErr w:type="gramStart"/>
      <w:r w:rsidRPr="00E85A5F">
        <w:rPr>
          <w:rFonts w:ascii="Arial" w:hAnsi="Arial" w:cs="Arial"/>
          <w:noProof/>
          <w:sz w:val="20"/>
          <w:szCs w:val="20"/>
          <w:lang w:eastAsia="fr-CA"/>
        </w:rPr>
        <w:t xml:space="preserve">Une </w:t>
      </w:r>
      <w:r w:rsidR="0082229D" w:rsidRPr="00E85A5F">
        <w:rPr>
          <w:rFonts w:ascii="Arial" w:eastAsia="Arial" w:hAnsi="Arial" w:cs="Arial"/>
          <w:sz w:val="20"/>
          <w:szCs w:val="20"/>
        </w:rPr>
        <w:t xml:space="preserve"> copie</w:t>
      </w:r>
      <w:proofErr w:type="gramEnd"/>
      <w:r w:rsidR="0082229D" w:rsidRPr="00E85A5F">
        <w:rPr>
          <w:rFonts w:ascii="Arial" w:eastAsia="Arial" w:hAnsi="Arial" w:cs="Arial"/>
          <w:sz w:val="20"/>
          <w:szCs w:val="20"/>
        </w:rPr>
        <w:t xml:space="preserve"> des factures</w:t>
      </w:r>
      <w:r w:rsidR="00800782" w:rsidRPr="00E85A5F">
        <w:rPr>
          <w:rFonts w:ascii="Arial" w:eastAsia="Arial" w:hAnsi="Arial" w:cs="Arial"/>
          <w:sz w:val="20"/>
          <w:szCs w:val="20"/>
        </w:rPr>
        <w:t xml:space="preserve"> et pièces justificatives</w:t>
      </w:r>
      <w:r w:rsidR="0082229D" w:rsidRPr="00E85A5F">
        <w:rPr>
          <w:rFonts w:ascii="Arial" w:eastAsia="Arial" w:hAnsi="Arial" w:cs="Arial"/>
          <w:sz w:val="20"/>
          <w:szCs w:val="20"/>
        </w:rPr>
        <w:t xml:space="preserve"> en lien avec le projet;</w:t>
      </w:r>
    </w:p>
    <w:p w14:paraId="6FB55FB1" w14:textId="113DC9A9" w:rsidR="00E85A5F" w:rsidRPr="00E85A5F" w:rsidRDefault="00E85A5F" w:rsidP="00E85A5F">
      <w:pPr>
        <w:spacing w:after="0"/>
        <w:ind w:left="-851"/>
        <w:rPr>
          <w:rFonts w:ascii="Arial" w:eastAsia="Arial" w:hAnsi="Arial" w:cs="Arial"/>
          <w:sz w:val="20"/>
          <w:szCs w:val="20"/>
        </w:rPr>
      </w:pPr>
      <w:r w:rsidRPr="00E85A5F">
        <w:rPr>
          <w:rFonts w:ascii="Arial" w:hAnsi="Arial" w:cs="Arial"/>
          <w:noProof/>
          <w:sz w:val="20"/>
          <w:szCs w:val="20"/>
          <w:lang w:eastAsia="fr-CA"/>
        </w:rPr>
        <w:t xml:space="preserve">Tout </w:t>
      </w:r>
      <w:r w:rsidR="00035E65" w:rsidRPr="00E85A5F">
        <w:rPr>
          <w:rFonts w:ascii="Arial" w:eastAsia="Arial" w:hAnsi="Arial" w:cs="Arial"/>
          <w:sz w:val="20"/>
          <w:szCs w:val="20"/>
        </w:rPr>
        <w:t xml:space="preserve">autre document jugé nécessaire </w:t>
      </w:r>
      <w:r w:rsidRPr="00E85A5F">
        <w:rPr>
          <w:rFonts w:ascii="Arial" w:eastAsia="Arial" w:hAnsi="Arial" w:cs="Arial"/>
          <w:sz w:val="20"/>
          <w:szCs w:val="20"/>
        </w:rPr>
        <w:t xml:space="preserve">et demandé </w:t>
      </w:r>
      <w:r w:rsidR="00035E65" w:rsidRPr="00E85A5F">
        <w:rPr>
          <w:rFonts w:ascii="Arial" w:eastAsia="Arial" w:hAnsi="Arial" w:cs="Arial"/>
          <w:sz w:val="20"/>
          <w:szCs w:val="20"/>
        </w:rPr>
        <w:t xml:space="preserve">par le fiduciaire. </w:t>
      </w:r>
    </w:p>
    <w:p w14:paraId="1C24F400" w14:textId="77777777" w:rsidR="00E85A5F" w:rsidRPr="00D3311E" w:rsidRDefault="00E85A5F" w:rsidP="00E85A5F">
      <w:pPr>
        <w:pStyle w:val="Paragraphedeliste"/>
        <w:tabs>
          <w:tab w:val="left" w:pos="-142"/>
        </w:tabs>
        <w:ind w:left="-284" w:right="-710"/>
        <w:rPr>
          <w:rFonts w:ascii="Century Gothic" w:hAnsi="Century Gothic"/>
          <w:noProof/>
          <w:sz w:val="20"/>
          <w:szCs w:val="24"/>
          <w:lang w:eastAsia="fr-CA"/>
        </w:rPr>
      </w:pPr>
    </w:p>
    <w:p w14:paraId="50B170A7" w14:textId="0759C6EF" w:rsidR="00E85A5F" w:rsidRPr="00143E13" w:rsidRDefault="00E85A5F" w:rsidP="00E85A5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-284"/>
        </w:tabs>
        <w:ind w:left="-851" w:right="-710" w:firstLine="0"/>
        <w:rPr>
          <w:rFonts w:ascii="Arial" w:hAnsi="Arial" w:cs="Arial"/>
          <w:b/>
          <w:iCs/>
          <w:noProof/>
          <w:szCs w:val="28"/>
          <w:lang w:eastAsia="fr-CA"/>
        </w:rPr>
      </w:pPr>
      <w:r>
        <w:rPr>
          <w:rFonts w:ascii="Arial" w:hAnsi="Arial" w:cs="Arial"/>
          <w:b/>
          <w:iCs/>
          <w:noProof/>
          <w:szCs w:val="28"/>
          <w:lang w:eastAsia="fr-CA"/>
        </w:rPr>
        <w:t>Signature</w:t>
      </w:r>
    </w:p>
    <w:p w14:paraId="53B8D319" w14:textId="5DFA9F63" w:rsidR="00564E10" w:rsidRPr="00E85A5F" w:rsidRDefault="00564E10" w:rsidP="00E85A5F">
      <w:pPr>
        <w:spacing w:after="0"/>
        <w:ind w:left="-851"/>
        <w:rPr>
          <w:rFonts w:ascii="Arial" w:hAnsi="Arial" w:cs="Arial"/>
          <w:noProof/>
          <w:sz w:val="20"/>
          <w:szCs w:val="20"/>
          <w:lang w:eastAsia="fr-CA"/>
        </w:rPr>
      </w:pPr>
      <w:r w:rsidRPr="00E85A5F">
        <w:rPr>
          <w:rFonts w:ascii="Arial" w:hAnsi="Arial" w:cs="Arial"/>
          <w:noProof/>
          <w:sz w:val="20"/>
          <w:szCs w:val="20"/>
          <w:lang w:eastAsia="fr-CA"/>
        </w:rPr>
        <w:t xml:space="preserve">Je certifie que les renseignements contenus dans ce présent rapport </w:t>
      </w:r>
      <w:r w:rsidR="00E85A5F">
        <w:rPr>
          <w:rFonts w:ascii="Arial" w:hAnsi="Arial" w:cs="Arial"/>
          <w:noProof/>
          <w:sz w:val="20"/>
          <w:szCs w:val="20"/>
          <w:lang w:eastAsia="fr-CA"/>
        </w:rPr>
        <w:t xml:space="preserve">de projet </w:t>
      </w:r>
      <w:r w:rsidRPr="00E85A5F">
        <w:rPr>
          <w:rFonts w:ascii="Arial" w:hAnsi="Arial" w:cs="Arial"/>
          <w:noProof/>
          <w:sz w:val="20"/>
          <w:szCs w:val="20"/>
          <w:lang w:eastAsia="fr-CA"/>
        </w:rPr>
        <w:t>sont complets et véridiques.</w:t>
      </w:r>
    </w:p>
    <w:p w14:paraId="0782B424" w14:textId="77777777" w:rsidR="00E85A5F" w:rsidRDefault="00E85A5F" w:rsidP="00E85A5F">
      <w:pPr>
        <w:spacing w:after="0" w:line="360" w:lineRule="auto"/>
        <w:ind w:right="-710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9106"/>
      </w:tblGrid>
      <w:tr w:rsidR="00E85A5F" w:rsidRPr="007B7876" w14:paraId="523DD472" w14:textId="77777777" w:rsidTr="009866C8">
        <w:trPr>
          <w:trHeight w:val="454"/>
        </w:trPr>
        <w:tc>
          <w:tcPr>
            <w:tcW w:w="9106" w:type="dxa"/>
            <w:vAlign w:val="bottom"/>
          </w:tcPr>
          <w:p w14:paraId="3C45864C" w14:textId="77777777" w:rsidR="00E85A5F" w:rsidRPr="00143E13" w:rsidRDefault="00E85A5F" w:rsidP="009866C8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0"/>
                <w:szCs w:val="24"/>
                <w:lang w:eastAsia="fr-CA"/>
              </w:rPr>
            </w:pP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 xml:space="preserve">Votre nom complet fait office de signature : 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7" w:name="Texte5"/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instrText xml:space="preserve"> FORMTEXT </w:instrTex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fldChar w:fldCharType="separate"/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> 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> 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> 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> 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> 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fldChar w:fldCharType="end"/>
            </w:r>
            <w:bookmarkEnd w:id="17"/>
          </w:p>
        </w:tc>
      </w:tr>
    </w:tbl>
    <w:p w14:paraId="290BF427" w14:textId="77777777" w:rsidR="00E85A5F" w:rsidRDefault="00E85A5F" w:rsidP="00E85A5F">
      <w:pPr>
        <w:spacing w:after="0" w:line="360" w:lineRule="auto"/>
        <w:ind w:left="-851" w:right="-710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9106"/>
      </w:tblGrid>
      <w:tr w:rsidR="00E85A5F" w14:paraId="50997E99" w14:textId="77777777" w:rsidTr="009866C8">
        <w:trPr>
          <w:trHeight w:val="454"/>
        </w:trPr>
        <w:tc>
          <w:tcPr>
            <w:tcW w:w="9106" w:type="dxa"/>
            <w:vAlign w:val="bottom"/>
          </w:tcPr>
          <w:p w14:paraId="4AA254BC" w14:textId="77777777" w:rsidR="00E85A5F" w:rsidRPr="00143E13" w:rsidRDefault="00E85A5F" w:rsidP="009866C8">
            <w:pPr>
              <w:spacing w:after="0" w:line="360" w:lineRule="auto"/>
              <w:ind w:right="-709"/>
              <w:jc w:val="both"/>
              <w:rPr>
                <w:rFonts w:ascii="Arial" w:hAnsi="Arial" w:cs="Arial"/>
                <w:noProof/>
                <w:sz w:val="20"/>
                <w:szCs w:val="24"/>
                <w:lang w:eastAsia="fr-CA"/>
              </w:rPr>
            </w:pP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 xml:space="preserve">Date : 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8" w:name="Texte4"/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instrText xml:space="preserve"> FORMTEXT </w:instrTex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fldChar w:fldCharType="separate"/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> 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> 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> 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> 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t> </w:t>
            </w:r>
            <w:r w:rsidRPr="00143E13">
              <w:rPr>
                <w:rFonts w:ascii="Arial" w:hAnsi="Arial" w:cs="Arial"/>
                <w:noProof/>
                <w:sz w:val="20"/>
                <w:szCs w:val="24"/>
                <w:lang w:eastAsia="fr-CA"/>
              </w:rPr>
              <w:fldChar w:fldCharType="end"/>
            </w:r>
            <w:bookmarkEnd w:id="18"/>
          </w:p>
        </w:tc>
      </w:tr>
    </w:tbl>
    <w:p w14:paraId="2B9A864E" w14:textId="77777777" w:rsidR="00E85A5F" w:rsidRDefault="00E85A5F" w:rsidP="00E85A5F">
      <w:pPr>
        <w:spacing w:after="0" w:line="360" w:lineRule="auto"/>
        <w:ind w:left="-709" w:right="-709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p w14:paraId="621F2631" w14:textId="77777777" w:rsidR="00E85A5F" w:rsidRDefault="00E85A5F" w:rsidP="00E85A5F">
      <w:pPr>
        <w:spacing w:after="0" w:line="360" w:lineRule="auto"/>
        <w:ind w:left="-709" w:right="-709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p w14:paraId="1411973B" w14:textId="344DF011" w:rsidR="0082229D" w:rsidRPr="00800782" w:rsidRDefault="0035670C" w:rsidP="00AE495E">
      <w:pPr>
        <w:spacing w:after="0" w:line="240" w:lineRule="auto"/>
        <w:rPr>
          <w:rFonts w:ascii="Arial" w:hAnsi="Arial" w:cs="Arial"/>
          <w:noProof/>
          <w:lang w:eastAsia="fr-CA"/>
        </w:rPr>
      </w:pPr>
      <w:r w:rsidRPr="00800782">
        <w:rPr>
          <w:rFonts w:ascii="Arial" w:hAnsi="Arial" w:cs="Arial"/>
          <w:noProof/>
          <w:lang w:eastAsia="fr-CA"/>
        </w:rPr>
        <w:br w:type="page"/>
      </w:r>
    </w:p>
    <w:p w14:paraId="051D9DC5" w14:textId="77777777" w:rsidR="00B46F2E" w:rsidRDefault="00B46F2E" w:rsidP="00B46F2E">
      <w:pPr>
        <w:tabs>
          <w:tab w:val="right" w:pos="3969"/>
        </w:tabs>
        <w:spacing w:line="240" w:lineRule="auto"/>
        <w:ind w:left="-567" w:right="-758"/>
        <w:jc w:val="both"/>
        <w:rPr>
          <w:rFonts w:ascii="Arial" w:eastAsia="Cambria" w:hAnsi="Arial" w:cs="Arial"/>
          <w:b/>
          <w:bCs/>
        </w:rPr>
      </w:pPr>
      <w:r w:rsidRPr="004C7A63">
        <w:rPr>
          <w:rFonts w:ascii="Arial" w:eastAsia="Cambria" w:hAnsi="Arial" w:cs="Arial"/>
          <w:b/>
          <w:bCs/>
        </w:rPr>
        <w:t>Abitibi</w:t>
      </w:r>
    </w:p>
    <w:p w14:paraId="5C3A3F6B" w14:textId="523551DB" w:rsidR="00B46F2E" w:rsidRPr="004C7A63" w:rsidRDefault="00B46F2E" w:rsidP="00B46F2E">
      <w:pPr>
        <w:tabs>
          <w:tab w:val="right" w:pos="3969"/>
        </w:tabs>
        <w:ind w:left="-567" w:right="-1559"/>
        <w:contextualSpacing/>
        <w:rPr>
          <w:rFonts w:ascii="Arial" w:eastAsia="Cambria" w:hAnsi="Arial" w:cs="Arial"/>
          <w:sz w:val="18"/>
          <w:szCs w:val="18"/>
        </w:rPr>
      </w:pPr>
      <w:r w:rsidRPr="00D17EE1">
        <w:rPr>
          <w:rFonts w:ascii="Arial" w:eastAsia="Cambria" w:hAnsi="Arial" w:cs="Arial"/>
          <w:sz w:val="18"/>
          <w:szCs w:val="18"/>
        </w:rPr>
        <w:t>Sécurité alimentaire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419FD632" w14:textId="77777777" w:rsidR="00B46F2E" w:rsidRPr="00D17EE1" w:rsidRDefault="00B46F2E" w:rsidP="00B46F2E">
      <w:pPr>
        <w:tabs>
          <w:tab w:val="right" w:pos="3969"/>
        </w:tabs>
        <w:ind w:left="-567" w:right="-1559"/>
        <w:contextualSpacing/>
        <w:rPr>
          <w:rFonts w:ascii="Arial" w:eastAsia="Cambria" w:hAnsi="Arial" w:cs="Arial"/>
          <w:sz w:val="18"/>
          <w:szCs w:val="18"/>
        </w:rPr>
      </w:pPr>
      <w:r w:rsidRPr="00D17EE1">
        <w:rPr>
          <w:rFonts w:ascii="Arial" w:eastAsia="Cambria" w:hAnsi="Arial" w:cs="Arial"/>
          <w:sz w:val="18"/>
          <w:szCs w:val="18"/>
        </w:rPr>
        <w:t xml:space="preserve">Santé mentale (lutte aux dépendances, </w:t>
      </w:r>
    </w:p>
    <w:p w14:paraId="2BE90C57" w14:textId="7FD9C674" w:rsidR="00B46F2E" w:rsidRPr="004C7A63" w:rsidRDefault="00B46F2E" w:rsidP="00B46F2E">
      <w:pPr>
        <w:tabs>
          <w:tab w:val="right" w:pos="3969"/>
        </w:tabs>
        <w:ind w:left="-567" w:right="-1559"/>
        <w:contextualSpacing/>
        <w:rPr>
          <w:rFonts w:ascii="Arial" w:eastAsia="Cambria" w:hAnsi="Arial" w:cs="Arial"/>
          <w:sz w:val="18"/>
          <w:szCs w:val="18"/>
        </w:rPr>
      </w:pPr>
      <w:proofErr w:type="gramStart"/>
      <w:r w:rsidRPr="00D17EE1">
        <w:rPr>
          <w:rFonts w:ascii="Arial" w:eastAsia="Cambria" w:hAnsi="Arial" w:cs="Arial"/>
          <w:sz w:val="18"/>
          <w:szCs w:val="18"/>
        </w:rPr>
        <w:t>diminution</w:t>
      </w:r>
      <w:proofErr w:type="gramEnd"/>
      <w:r w:rsidRPr="00D17EE1">
        <w:rPr>
          <w:rFonts w:ascii="Arial" w:eastAsia="Cambria" w:hAnsi="Arial" w:cs="Arial"/>
          <w:sz w:val="18"/>
          <w:szCs w:val="18"/>
        </w:rPr>
        <w:t xml:space="preserve"> du taux de suicide)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268B26B8" w14:textId="65D6DF2A" w:rsidR="00B46F2E" w:rsidRPr="00D17EE1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D17EE1">
        <w:rPr>
          <w:rFonts w:ascii="Arial" w:eastAsia="Cambria" w:hAnsi="Arial" w:cs="Arial"/>
          <w:sz w:val="18"/>
          <w:szCs w:val="18"/>
        </w:rPr>
        <w:t>Amélioration des conditions de vie des plus</w:t>
      </w:r>
    </w:p>
    <w:p w14:paraId="435934C3" w14:textId="5713166D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proofErr w:type="gramStart"/>
      <w:r w:rsidRPr="00D17EE1">
        <w:rPr>
          <w:rFonts w:ascii="Arial" w:eastAsia="Cambria" w:hAnsi="Arial" w:cs="Arial"/>
          <w:sz w:val="18"/>
          <w:szCs w:val="18"/>
        </w:rPr>
        <w:t>démunis</w:t>
      </w:r>
      <w:proofErr w:type="gramEnd"/>
      <w:r w:rsidRPr="004C7A63">
        <w:rPr>
          <w:rFonts w:ascii="Arial" w:eastAsia="Cambria" w:hAnsi="Arial" w:cs="Arial"/>
          <w:sz w:val="18"/>
          <w:szCs w:val="18"/>
        </w:rPr>
        <w:tab/>
      </w:r>
    </w:p>
    <w:p w14:paraId="504A0776" w14:textId="7A5B730A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D17EE1">
        <w:rPr>
          <w:rFonts w:ascii="Arial" w:eastAsia="Cambria" w:hAnsi="Arial" w:cs="Arial"/>
          <w:sz w:val="18"/>
          <w:szCs w:val="18"/>
        </w:rPr>
        <w:t>Compétences parentales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6A7458FF" w14:textId="6C6EBF4D" w:rsidR="00B46F2E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D17EE1">
        <w:rPr>
          <w:rFonts w:ascii="Arial" w:eastAsia="Cambria" w:hAnsi="Arial" w:cs="Arial"/>
          <w:sz w:val="18"/>
          <w:szCs w:val="18"/>
        </w:rPr>
        <w:t>Soutien aux personnes marginalisées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7AD5F2AE" w14:textId="77777777" w:rsidR="00B46F2E" w:rsidRPr="00B46F2E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</w:p>
    <w:p w14:paraId="0C872A6C" w14:textId="77777777" w:rsidR="00B46F2E" w:rsidRPr="004C7A63" w:rsidRDefault="00B46F2E" w:rsidP="00B46F2E">
      <w:pPr>
        <w:tabs>
          <w:tab w:val="right" w:pos="3969"/>
        </w:tabs>
        <w:spacing w:line="240" w:lineRule="auto"/>
        <w:ind w:right="-758"/>
        <w:contextualSpacing/>
        <w:jc w:val="both"/>
        <w:rPr>
          <w:rFonts w:ascii="Arial" w:eastAsia="Cambria" w:hAnsi="Arial" w:cs="Arial"/>
          <w:sz w:val="18"/>
          <w:szCs w:val="18"/>
        </w:rPr>
        <w:sectPr w:rsidR="00B46F2E" w:rsidRPr="004C7A63" w:rsidSect="00B46F2E">
          <w:footerReference w:type="default" r:id="rId9"/>
          <w:type w:val="continuous"/>
          <w:pgSz w:w="12240" w:h="15840" w:code="1"/>
          <w:pgMar w:top="1440" w:right="1183" w:bottom="1440" w:left="1843" w:header="1440" w:footer="1009" w:gutter="0"/>
          <w:cols w:space="708"/>
          <w:noEndnote/>
          <w:titlePg/>
          <w:docGrid w:linePitch="326"/>
        </w:sectPr>
      </w:pPr>
    </w:p>
    <w:p w14:paraId="287282B2" w14:textId="77777777" w:rsidR="00B46F2E" w:rsidRDefault="00B46F2E" w:rsidP="00E85A5F">
      <w:pPr>
        <w:tabs>
          <w:tab w:val="right" w:pos="3969"/>
        </w:tabs>
        <w:spacing w:line="240" w:lineRule="auto"/>
        <w:ind w:left="-284" w:right="-760"/>
        <w:jc w:val="both"/>
        <w:rPr>
          <w:rFonts w:ascii="Arial" w:eastAsia="Cambria" w:hAnsi="Arial" w:cs="Arial"/>
          <w:b/>
          <w:bCs/>
        </w:rPr>
      </w:pPr>
      <w:r w:rsidRPr="004C7A63">
        <w:rPr>
          <w:rFonts w:ascii="Arial" w:eastAsia="Cambria" w:hAnsi="Arial" w:cs="Arial"/>
          <w:b/>
          <w:bCs/>
        </w:rPr>
        <w:t>Abitibi-Ouest</w:t>
      </w:r>
    </w:p>
    <w:p w14:paraId="34BBA722" w14:textId="4F9A4D14" w:rsidR="00E85A5F" w:rsidRPr="004C7A63" w:rsidRDefault="00E85A5F" w:rsidP="00E85A5F">
      <w:pPr>
        <w:tabs>
          <w:tab w:val="right" w:pos="3969"/>
        </w:tabs>
        <w:spacing w:line="240" w:lineRule="auto"/>
        <w:ind w:left="-284" w:right="-760"/>
        <w:jc w:val="both"/>
        <w:rPr>
          <w:rFonts w:ascii="Arial" w:eastAsia="Cambria" w:hAnsi="Arial" w:cs="Arial"/>
          <w:sz w:val="18"/>
          <w:szCs w:val="18"/>
        </w:rPr>
        <w:sectPr w:rsidR="00E85A5F" w:rsidRPr="004C7A63" w:rsidSect="00B46F2E">
          <w:type w:val="continuous"/>
          <w:pgSz w:w="12240" w:h="15840" w:code="1"/>
          <w:pgMar w:top="1440" w:right="1183" w:bottom="1440" w:left="1560" w:header="1440" w:footer="1009" w:gutter="0"/>
          <w:cols w:space="708"/>
          <w:noEndnote/>
          <w:titlePg/>
          <w:docGrid w:linePitch="326"/>
        </w:sectPr>
      </w:pPr>
    </w:p>
    <w:p w14:paraId="1E07A1D7" w14:textId="1408DDF7" w:rsidR="00B46F2E" w:rsidRPr="004C7A63" w:rsidRDefault="00B46F2E" w:rsidP="00B46F2E">
      <w:pPr>
        <w:tabs>
          <w:tab w:val="right" w:pos="3969"/>
        </w:tabs>
        <w:ind w:left="-567" w:right="-1559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Logement social et abordable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25D86A75" w14:textId="7B079DBA" w:rsidR="00B46F2E" w:rsidRPr="004C7A63" w:rsidRDefault="00B46F2E" w:rsidP="00B46F2E">
      <w:pPr>
        <w:tabs>
          <w:tab w:val="right" w:pos="3969"/>
        </w:tabs>
        <w:ind w:left="-567" w:right="-1559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Transport collectif et mobilité des personnes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7A78CA90" w14:textId="6E9F3E23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Sécurité alimentaire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07000222" w14:textId="39F3F02D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Valorisation de la réussite éducative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265E83BB" w14:textId="18D6530A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Santé mentale et lutte aux dépendances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12F06B50" w14:textId="77777777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</w:p>
    <w:p w14:paraId="2C518F64" w14:textId="77777777" w:rsidR="00B46F2E" w:rsidRPr="004C7A63" w:rsidRDefault="00B46F2E" w:rsidP="00B46F2E">
      <w:pPr>
        <w:tabs>
          <w:tab w:val="right" w:pos="3969"/>
        </w:tabs>
        <w:spacing w:line="240" w:lineRule="auto"/>
        <w:ind w:left="-567" w:right="-760"/>
        <w:jc w:val="both"/>
        <w:rPr>
          <w:rFonts w:ascii="Arial" w:eastAsia="Cambria" w:hAnsi="Arial" w:cs="Arial"/>
          <w:b/>
          <w:bCs/>
        </w:rPr>
      </w:pPr>
      <w:r w:rsidRPr="004C7A63">
        <w:rPr>
          <w:rFonts w:ascii="Arial" w:eastAsia="Cambria" w:hAnsi="Arial" w:cs="Arial"/>
          <w:b/>
          <w:bCs/>
        </w:rPr>
        <w:t>Rouyn-Noranda</w:t>
      </w:r>
    </w:p>
    <w:p w14:paraId="4FF6B310" w14:textId="77777777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 xml:space="preserve">Développement des compétences </w:t>
      </w:r>
    </w:p>
    <w:p w14:paraId="46404E72" w14:textId="4A77651C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proofErr w:type="gramStart"/>
      <w:r w:rsidRPr="004C7A63">
        <w:rPr>
          <w:rFonts w:ascii="Arial" w:eastAsia="Cambria" w:hAnsi="Arial" w:cs="Arial"/>
          <w:sz w:val="18"/>
          <w:szCs w:val="18"/>
        </w:rPr>
        <w:t>et</w:t>
      </w:r>
      <w:proofErr w:type="gramEnd"/>
      <w:r w:rsidRPr="004C7A63">
        <w:rPr>
          <w:rFonts w:ascii="Arial" w:eastAsia="Cambria" w:hAnsi="Arial" w:cs="Arial"/>
          <w:sz w:val="18"/>
          <w:szCs w:val="18"/>
        </w:rPr>
        <w:t xml:space="preserve"> employabilité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2C0E38E4" w14:textId="7BD8DAE0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Logements sociaux et abordables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38A955A0" w14:textId="238DD4E3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Solidarité et inclusion sociale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5346A9F3" w14:textId="3E16DDC5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Famille, personnes aînées, conditions de vie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58F2AC69" w14:textId="77777777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 xml:space="preserve">Santé mentale (lutte aux dépendances, </w:t>
      </w:r>
    </w:p>
    <w:p w14:paraId="70CD2FE1" w14:textId="672873C3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proofErr w:type="gramStart"/>
      <w:r w:rsidRPr="004C7A63">
        <w:rPr>
          <w:rFonts w:ascii="Arial" w:eastAsia="Cambria" w:hAnsi="Arial" w:cs="Arial"/>
          <w:sz w:val="18"/>
          <w:szCs w:val="18"/>
        </w:rPr>
        <w:t>toxicomanie</w:t>
      </w:r>
      <w:proofErr w:type="gramEnd"/>
      <w:r w:rsidRPr="004C7A63">
        <w:rPr>
          <w:rFonts w:ascii="Arial" w:eastAsia="Cambria" w:hAnsi="Arial" w:cs="Arial"/>
          <w:sz w:val="18"/>
          <w:szCs w:val="18"/>
        </w:rPr>
        <w:t xml:space="preserve"> et itinérance)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0AB2AE9F" w14:textId="77777777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</w:p>
    <w:p w14:paraId="03E1C230" w14:textId="77777777" w:rsidR="00B46F2E" w:rsidRPr="004C7A63" w:rsidRDefault="00B46F2E" w:rsidP="00B46F2E">
      <w:pPr>
        <w:tabs>
          <w:tab w:val="right" w:pos="3969"/>
        </w:tabs>
        <w:spacing w:line="240" w:lineRule="auto"/>
        <w:ind w:left="-567" w:right="-760"/>
        <w:jc w:val="both"/>
        <w:rPr>
          <w:rFonts w:ascii="Arial" w:eastAsia="Cambria" w:hAnsi="Arial" w:cs="Arial"/>
          <w:b/>
          <w:bCs/>
        </w:rPr>
      </w:pPr>
      <w:r w:rsidRPr="004C7A63">
        <w:rPr>
          <w:rFonts w:ascii="Arial" w:eastAsia="Cambria" w:hAnsi="Arial" w:cs="Arial"/>
          <w:b/>
          <w:bCs/>
        </w:rPr>
        <w:t>Témiscamingue</w:t>
      </w:r>
    </w:p>
    <w:p w14:paraId="06E3564D" w14:textId="4816E6C9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Logement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5A72778D" w14:textId="600C08FF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Transport et mobilité des personnes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7461432C" w14:textId="4FB5185C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Sécurité alimentaire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525ADEDA" w14:textId="2CE2E09A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Réduction de la détresse psychologique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03243262" w14:textId="41D6B9E3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Participation citoyenne et inclusion sociale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1EAD7D45" w14:textId="77777777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</w:p>
    <w:p w14:paraId="00AB853B" w14:textId="77777777" w:rsidR="00B46F2E" w:rsidRPr="004C7A63" w:rsidRDefault="00B46F2E" w:rsidP="00B46F2E">
      <w:pPr>
        <w:tabs>
          <w:tab w:val="right" w:pos="3969"/>
        </w:tabs>
        <w:spacing w:line="240" w:lineRule="auto"/>
        <w:ind w:left="-567" w:right="-760"/>
        <w:jc w:val="both"/>
        <w:rPr>
          <w:rFonts w:ascii="Arial" w:eastAsia="Cambria" w:hAnsi="Arial" w:cs="Arial"/>
          <w:b/>
          <w:bCs/>
        </w:rPr>
      </w:pPr>
      <w:r w:rsidRPr="004C7A63">
        <w:rPr>
          <w:rFonts w:ascii="Arial" w:eastAsia="Cambria" w:hAnsi="Arial" w:cs="Arial"/>
          <w:b/>
          <w:bCs/>
        </w:rPr>
        <w:t>Vallée-de-l’Or</w:t>
      </w:r>
    </w:p>
    <w:p w14:paraId="4F22E5A6" w14:textId="6787B876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Logement diversifié et de qualité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08D0FA82" w14:textId="40D421AE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Amélioration de la sécurité alimentaire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54270D11" w14:textId="64850163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Transport et accès aux services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792D15B8" w14:textId="5FEDE29C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>Inclusion et participation sociales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51A73E29" w14:textId="77777777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r w:rsidRPr="004C7A63">
        <w:rPr>
          <w:rFonts w:ascii="Arial" w:eastAsia="Cambria" w:hAnsi="Arial" w:cs="Arial"/>
          <w:sz w:val="18"/>
          <w:szCs w:val="18"/>
        </w:rPr>
        <w:t xml:space="preserve">Soutien des initiatives en prévention </w:t>
      </w:r>
    </w:p>
    <w:p w14:paraId="180890BA" w14:textId="09A3CFFC" w:rsidR="00B46F2E" w:rsidRPr="004C7A63" w:rsidRDefault="00B46F2E" w:rsidP="00B46F2E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sz w:val="18"/>
          <w:szCs w:val="18"/>
        </w:rPr>
      </w:pPr>
      <w:proofErr w:type="gramStart"/>
      <w:r w:rsidRPr="004C7A63">
        <w:rPr>
          <w:rFonts w:ascii="Arial" w:eastAsia="Cambria" w:hAnsi="Arial" w:cs="Arial"/>
          <w:sz w:val="18"/>
          <w:szCs w:val="18"/>
        </w:rPr>
        <w:t>et</w:t>
      </w:r>
      <w:proofErr w:type="gramEnd"/>
      <w:r w:rsidRPr="004C7A63">
        <w:rPr>
          <w:rFonts w:ascii="Arial" w:eastAsia="Cambria" w:hAnsi="Arial" w:cs="Arial"/>
          <w:sz w:val="18"/>
          <w:szCs w:val="18"/>
        </w:rPr>
        <w:t xml:space="preserve"> intervention précoce</w:t>
      </w:r>
      <w:r w:rsidRPr="004C7A63">
        <w:rPr>
          <w:rFonts w:ascii="Arial" w:eastAsia="Cambria" w:hAnsi="Arial" w:cs="Arial"/>
          <w:sz w:val="18"/>
          <w:szCs w:val="18"/>
        </w:rPr>
        <w:tab/>
      </w:r>
    </w:p>
    <w:p w14:paraId="6333B43F" w14:textId="77777777" w:rsidR="00B46F2E" w:rsidRPr="00B46F2E" w:rsidRDefault="00B46F2E" w:rsidP="00AE495E">
      <w:pPr>
        <w:spacing w:after="0" w:line="240" w:lineRule="auto"/>
        <w:rPr>
          <w:rFonts w:ascii="Century Gothic" w:hAnsi="Century Gothic"/>
          <w:noProof/>
          <w:lang w:eastAsia="fr-CA"/>
        </w:rPr>
      </w:pPr>
    </w:p>
    <w:p w14:paraId="0BBDEDD6" w14:textId="77777777" w:rsidR="0082229D" w:rsidRDefault="0082229D" w:rsidP="00AE4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CB5DFD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556D9F0B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3B88BD58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021C6C12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7012CDEB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764EB02F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36214B78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12B3D506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55398E6E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2C77669E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0975A4BF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3F8675AE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2FFA7E5C" w14:textId="3393F270" w:rsidR="0035670C" w:rsidRDefault="0035670C" w:rsidP="0035670C">
      <w:pPr>
        <w:jc w:val="both"/>
        <w:rPr>
          <w:rFonts w:asciiTheme="minorHAnsi" w:hAnsiTheme="minorHAnsi" w:cs="Calibri"/>
        </w:rPr>
      </w:pPr>
    </w:p>
    <w:p w14:paraId="4DC88FF9" w14:textId="224822C5" w:rsidR="00AE495E" w:rsidRDefault="00AE495E" w:rsidP="0035670C">
      <w:pPr>
        <w:jc w:val="both"/>
        <w:rPr>
          <w:rFonts w:asciiTheme="minorHAnsi" w:hAnsiTheme="minorHAnsi" w:cs="Calibri"/>
        </w:rPr>
      </w:pPr>
    </w:p>
    <w:p w14:paraId="6A73F888" w14:textId="77777777" w:rsidR="00AE495E" w:rsidRDefault="00AE495E" w:rsidP="0035670C">
      <w:pPr>
        <w:jc w:val="both"/>
        <w:rPr>
          <w:rFonts w:asciiTheme="minorHAnsi" w:hAnsiTheme="minorHAnsi" w:cs="Calibri"/>
        </w:rPr>
      </w:pPr>
    </w:p>
    <w:p w14:paraId="0210FEE4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1BCE4313" w14:textId="77777777" w:rsidR="0035670C" w:rsidRDefault="0035670C" w:rsidP="0035670C">
      <w:pPr>
        <w:jc w:val="both"/>
        <w:rPr>
          <w:rFonts w:asciiTheme="minorHAnsi" w:hAnsiTheme="minorHAnsi" w:cs="Calibri"/>
        </w:rPr>
      </w:pPr>
    </w:p>
    <w:p w14:paraId="630BF827" w14:textId="182C2AE5" w:rsidR="0035670C" w:rsidRPr="00E85A5F" w:rsidRDefault="0035670C" w:rsidP="00DC3EC5">
      <w:pPr>
        <w:jc w:val="both"/>
        <w:rPr>
          <w:rFonts w:ascii="Arial" w:hAnsi="Arial" w:cs="Arial"/>
          <w:sz w:val="20"/>
          <w:szCs w:val="20"/>
        </w:rPr>
        <w:sectPr w:rsidR="0035670C" w:rsidRPr="00E85A5F" w:rsidSect="009C21B5">
          <w:type w:val="continuous"/>
          <w:pgSz w:w="12240" w:h="15840" w:code="1"/>
          <w:pgMar w:top="1440" w:right="1327" w:bottom="1361" w:left="1797" w:header="567" w:footer="1009" w:gutter="0"/>
          <w:cols w:space="708"/>
          <w:noEndnote/>
          <w:titlePg/>
          <w:docGrid w:linePitch="326"/>
        </w:sectPr>
      </w:pPr>
      <w:r w:rsidRPr="00E85A5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D3BDAF0" wp14:editId="5C4B232B">
            <wp:simplePos x="0" y="0"/>
            <wp:positionH relativeFrom="column">
              <wp:posOffset>3992880</wp:posOffset>
            </wp:positionH>
            <wp:positionV relativeFrom="paragraph">
              <wp:posOffset>1274445</wp:posOffset>
            </wp:positionV>
            <wp:extent cx="1981200" cy="6902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C5" w:rsidRPr="00E85A5F">
        <w:rPr>
          <w:rFonts w:ascii="Arial" w:hAnsi="Arial" w:cs="Arial"/>
          <w:sz w:val="20"/>
          <w:szCs w:val="20"/>
        </w:rPr>
        <w:t>L’Alliance pour la solidarité sociale est rendue possible grâce au Fonds québécois d’initiatives sociales (FQIS), en collaboration avec le ministère l’Emploi et de la Solidarité sociale et vise à soutenir financièrement des initiatives en matière de lutte contre la pauvreté et l’exclusion sociale. Il permet la participation des collectivités locales au développement de projets novateurs pouvant intervenir à la fois sur les causes et les conséquences de ces phénomènes.</w:t>
      </w:r>
    </w:p>
    <w:p w14:paraId="6EC3D4E7" w14:textId="77777777" w:rsidR="0035670C" w:rsidRPr="00C72FA7" w:rsidRDefault="0035670C" w:rsidP="0035670C">
      <w:pPr>
        <w:spacing w:after="0" w:line="240" w:lineRule="auto"/>
        <w:ind w:right="-710"/>
        <w:jc w:val="both"/>
        <w:rPr>
          <w:rFonts w:ascii="Century Gothic" w:hAnsi="Century Gothic"/>
          <w:noProof/>
          <w:lang w:eastAsia="fr-CA"/>
        </w:rPr>
      </w:pPr>
    </w:p>
    <w:sectPr w:rsidR="0035670C" w:rsidRPr="00C72FA7" w:rsidSect="009C21B5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440" w:right="191" w:bottom="1440" w:left="1797" w:header="708" w:footer="708" w:gutter="0"/>
      <w:cols w:num="2" w:space="18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E1C7" w14:textId="77777777" w:rsidR="00672DD6" w:rsidRDefault="00672DD6" w:rsidP="00037E94">
      <w:pPr>
        <w:spacing w:after="0" w:line="240" w:lineRule="auto"/>
      </w:pPr>
      <w:r>
        <w:separator/>
      </w:r>
    </w:p>
  </w:endnote>
  <w:endnote w:type="continuationSeparator" w:id="0">
    <w:p w14:paraId="3E14BF31" w14:textId="77777777" w:rsidR="00672DD6" w:rsidRDefault="00672DD6" w:rsidP="0003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452717"/>
      <w:docPartObj>
        <w:docPartGallery w:val="Page Numbers (Bottom of Page)"/>
        <w:docPartUnique/>
      </w:docPartObj>
    </w:sdtPr>
    <w:sdtEndPr/>
    <w:sdtContent>
      <w:p w14:paraId="5ED07E4F" w14:textId="77777777" w:rsidR="00B46F2E" w:rsidRDefault="00B46F2E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01D7D0EF" wp14:editId="4F77095C">
                  <wp:simplePos x="0" y="0"/>
                  <wp:positionH relativeFrom="rightMargin">
                    <wp:posOffset>-260350</wp:posOffset>
                  </wp:positionH>
                  <wp:positionV relativeFrom="bottomMargin">
                    <wp:posOffset>7620</wp:posOffset>
                  </wp:positionV>
                  <wp:extent cx="396240" cy="426720"/>
                  <wp:effectExtent l="0" t="0" r="22860" b="11430"/>
                  <wp:wrapNone/>
                  <wp:docPr id="254655232" name="Rectangle : carré corné 254655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6240" cy="4267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AB816" w14:textId="77777777" w:rsidR="00B46F2E" w:rsidRPr="007A23A9" w:rsidRDefault="00B46F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23A9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A23A9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A23A9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7A23A9">
                                <w:rPr>
                                  <w:sz w:val="24"/>
                                  <w:szCs w:val="24"/>
                                  <w:lang w:val="fr-FR"/>
                                </w:rPr>
                                <w:t>2</w:t>
                              </w:r>
                              <w:r w:rsidRPr="007A23A9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2324D752" w14:textId="77777777" w:rsidR="00B46F2E" w:rsidRDefault="00B46F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D7D0E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54655232" o:spid="_x0000_s1029" type="#_x0000_t65" style="position:absolute;margin-left:-20.5pt;margin-top:.6pt;width:31.2pt;height:33.6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" o:allowincell="f" adj="14135" strokecolor="gray" strokeweight=".25pt">
                  <v:textbox>
                    <w:txbxContent>
                      <w:p w14:paraId="126AB816" w14:textId="77777777" w:rsidR="00B46F2E" w:rsidRPr="007A23A9" w:rsidRDefault="00B46F2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23A9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A23A9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A23A9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7A23A9">
                          <w:rPr>
                            <w:sz w:val="24"/>
                            <w:szCs w:val="24"/>
                            <w:lang w:val="fr-FR"/>
                          </w:rPr>
                          <w:t>2</w:t>
                        </w:r>
                        <w:r w:rsidRPr="007A23A9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2324D752" w14:textId="77777777" w:rsidR="00B46F2E" w:rsidRDefault="00B46F2E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671298"/>
      <w:docPartObj>
        <w:docPartGallery w:val="Page Numbers (Bottom of Page)"/>
        <w:docPartUnique/>
      </w:docPartObj>
    </w:sdtPr>
    <w:sdtEndPr/>
    <w:sdtContent>
      <w:p w14:paraId="50E68397" w14:textId="77777777" w:rsidR="007B7876" w:rsidRDefault="007B787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5F46778A" wp14:editId="59255E4A">
                  <wp:simplePos x="0" y="0"/>
                  <wp:positionH relativeFrom="rightMargin">
                    <wp:posOffset>-469265</wp:posOffset>
                  </wp:positionH>
                  <wp:positionV relativeFrom="bottomMargin">
                    <wp:posOffset>133350</wp:posOffset>
                  </wp:positionV>
                  <wp:extent cx="440055" cy="379095"/>
                  <wp:effectExtent l="0" t="0" r="17145" b="20955"/>
                  <wp:wrapNone/>
                  <wp:docPr id="17" name="Rectangle : carré corné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0055" cy="37909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2452A" w14:textId="77777777" w:rsidR="007B7876" w:rsidRPr="00B6608D" w:rsidRDefault="007B787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6608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6608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6608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B6608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fr-FR"/>
                                </w:rPr>
                                <w:t>2</w:t>
                              </w:r>
                              <w:r w:rsidRPr="00B6608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46778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7" o:spid="_x0000_s1030" type="#_x0000_t65" style="position:absolute;margin-left:-36.95pt;margin-top:10.5pt;width:34.65pt;height:29.8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" o:allowincell="f" adj="14135" strokecolor="gray" strokeweight=".25pt">
                  <v:textbox>
                    <w:txbxContent>
                      <w:p w14:paraId="51E2452A" w14:textId="77777777" w:rsidR="007B7876" w:rsidRPr="00B6608D" w:rsidRDefault="007B7876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6608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fldChar w:fldCharType="begin"/>
                        </w:r>
                        <w:r w:rsidRPr="00B6608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6608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fldChar w:fldCharType="separate"/>
                        </w:r>
                        <w:r w:rsidRPr="00B6608D">
                          <w:rPr>
                            <w:rFonts w:ascii="Century Gothic" w:hAnsi="Century Gothic"/>
                            <w:sz w:val="20"/>
                            <w:szCs w:val="20"/>
                            <w:lang w:val="fr-FR"/>
                          </w:rPr>
                          <w:t>2</w:t>
                        </w:r>
                        <w:r w:rsidRPr="00B6608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1BD76" w14:textId="77777777" w:rsidR="00672DD6" w:rsidRDefault="00672DD6" w:rsidP="00037E94">
      <w:pPr>
        <w:spacing w:after="0" w:line="240" w:lineRule="auto"/>
      </w:pPr>
      <w:r>
        <w:separator/>
      </w:r>
    </w:p>
  </w:footnote>
  <w:footnote w:type="continuationSeparator" w:id="0">
    <w:p w14:paraId="7083B81A" w14:textId="77777777" w:rsidR="00672DD6" w:rsidRDefault="00672DD6" w:rsidP="0003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A5E1" w14:textId="77777777" w:rsidR="007B7876" w:rsidRDefault="007B78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9E19" w14:textId="77777777" w:rsidR="007B7876" w:rsidRDefault="007B78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89F9" w14:textId="77777777" w:rsidR="007B7876" w:rsidRDefault="007B78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7BA9"/>
    <w:multiLevelType w:val="hybridMultilevel"/>
    <w:tmpl w:val="B106B6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B05"/>
    <w:multiLevelType w:val="multilevel"/>
    <w:tmpl w:val="4CE43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4E4C7D"/>
    <w:multiLevelType w:val="hybridMultilevel"/>
    <w:tmpl w:val="B14EB46C"/>
    <w:lvl w:ilvl="0" w:tplc="0C0C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483" w:hanging="360"/>
      </w:pPr>
    </w:lvl>
    <w:lvl w:ilvl="2" w:tplc="0C0C001B" w:tentative="1">
      <w:start w:val="1"/>
      <w:numFmt w:val="lowerRoman"/>
      <w:lvlText w:val="%3."/>
      <w:lvlJc w:val="right"/>
      <w:pPr>
        <w:ind w:left="5203" w:hanging="180"/>
      </w:pPr>
    </w:lvl>
    <w:lvl w:ilvl="3" w:tplc="0C0C000F" w:tentative="1">
      <w:start w:val="1"/>
      <w:numFmt w:val="decimal"/>
      <w:lvlText w:val="%4."/>
      <w:lvlJc w:val="left"/>
      <w:pPr>
        <w:ind w:left="5923" w:hanging="360"/>
      </w:pPr>
    </w:lvl>
    <w:lvl w:ilvl="4" w:tplc="0C0C0019" w:tentative="1">
      <w:start w:val="1"/>
      <w:numFmt w:val="lowerLetter"/>
      <w:lvlText w:val="%5."/>
      <w:lvlJc w:val="left"/>
      <w:pPr>
        <w:ind w:left="6643" w:hanging="360"/>
      </w:pPr>
    </w:lvl>
    <w:lvl w:ilvl="5" w:tplc="0C0C001B" w:tentative="1">
      <w:start w:val="1"/>
      <w:numFmt w:val="lowerRoman"/>
      <w:lvlText w:val="%6."/>
      <w:lvlJc w:val="right"/>
      <w:pPr>
        <w:ind w:left="7363" w:hanging="180"/>
      </w:pPr>
    </w:lvl>
    <w:lvl w:ilvl="6" w:tplc="0C0C000F" w:tentative="1">
      <w:start w:val="1"/>
      <w:numFmt w:val="decimal"/>
      <w:lvlText w:val="%7."/>
      <w:lvlJc w:val="left"/>
      <w:pPr>
        <w:ind w:left="8083" w:hanging="360"/>
      </w:pPr>
    </w:lvl>
    <w:lvl w:ilvl="7" w:tplc="0C0C0019" w:tentative="1">
      <w:start w:val="1"/>
      <w:numFmt w:val="lowerLetter"/>
      <w:lvlText w:val="%8."/>
      <w:lvlJc w:val="left"/>
      <w:pPr>
        <w:ind w:left="8803" w:hanging="360"/>
      </w:pPr>
    </w:lvl>
    <w:lvl w:ilvl="8" w:tplc="0C0C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10931039"/>
    <w:multiLevelType w:val="hybridMultilevel"/>
    <w:tmpl w:val="C37015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E3F07"/>
    <w:multiLevelType w:val="hybridMultilevel"/>
    <w:tmpl w:val="6D12DA24"/>
    <w:lvl w:ilvl="0" w:tplc="0C0C000D">
      <w:start w:val="1"/>
      <w:numFmt w:val="bullet"/>
      <w:lvlText w:val=""/>
      <w:lvlJc w:val="left"/>
      <w:pPr>
        <w:ind w:left="75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5" w15:restartNumberingAfterBreak="0">
    <w:nsid w:val="288F3C11"/>
    <w:multiLevelType w:val="hybridMultilevel"/>
    <w:tmpl w:val="0BE22A06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16C0"/>
    <w:multiLevelType w:val="hybridMultilevel"/>
    <w:tmpl w:val="CE587DB0"/>
    <w:lvl w:ilvl="0" w:tplc="CD12BD9A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3B07CA"/>
    <w:multiLevelType w:val="hybridMultilevel"/>
    <w:tmpl w:val="E4DE9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779"/>
    <w:multiLevelType w:val="hybridMultilevel"/>
    <w:tmpl w:val="7DFA7CC8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19A9"/>
    <w:multiLevelType w:val="hybridMultilevel"/>
    <w:tmpl w:val="3CD63E6C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65E0C"/>
    <w:multiLevelType w:val="hybridMultilevel"/>
    <w:tmpl w:val="94668378"/>
    <w:lvl w:ilvl="0" w:tplc="2954063C">
      <w:start w:val="1"/>
      <w:numFmt w:val="decimal"/>
      <w:pStyle w:val="Titre2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4811BE"/>
    <w:multiLevelType w:val="multilevel"/>
    <w:tmpl w:val="897AA5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704DC7"/>
    <w:multiLevelType w:val="hybridMultilevel"/>
    <w:tmpl w:val="A7C49BA8"/>
    <w:lvl w:ilvl="0" w:tplc="CD12BD9A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D162617"/>
    <w:multiLevelType w:val="hybridMultilevel"/>
    <w:tmpl w:val="E4FA0B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56FC2"/>
    <w:multiLevelType w:val="multilevel"/>
    <w:tmpl w:val="27A65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F31FE3"/>
    <w:multiLevelType w:val="hybridMultilevel"/>
    <w:tmpl w:val="13AE76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257F"/>
    <w:multiLevelType w:val="hybridMultilevel"/>
    <w:tmpl w:val="47FCE3AA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2EC2"/>
    <w:multiLevelType w:val="hybridMultilevel"/>
    <w:tmpl w:val="3F68E8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A13"/>
    <w:multiLevelType w:val="hybridMultilevel"/>
    <w:tmpl w:val="0FB88660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F496266"/>
    <w:multiLevelType w:val="hybridMultilevel"/>
    <w:tmpl w:val="41ACC752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D3251"/>
    <w:multiLevelType w:val="hybridMultilevel"/>
    <w:tmpl w:val="2550EEA6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2B13"/>
    <w:multiLevelType w:val="hybridMultilevel"/>
    <w:tmpl w:val="A4969DCC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3085"/>
    <w:multiLevelType w:val="hybridMultilevel"/>
    <w:tmpl w:val="10841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935F2"/>
    <w:multiLevelType w:val="hybridMultilevel"/>
    <w:tmpl w:val="661EE32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B2482"/>
    <w:multiLevelType w:val="hybridMultilevel"/>
    <w:tmpl w:val="2214BA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5837"/>
    <w:multiLevelType w:val="hybridMultilevel"/>
    <w:tmpl w:val="F5544A80"/>
    <w:lvl w:ilvl="0" w:tplc="81168FAC">
      <w:start w:val="1"/>
      <w:numFmt w:val="bullet"/>
      <w:lvlText w:val="◖"/>
      <w:lvlJc w:val="left"/>
      <w:pPr>
        <w:ind w:left="720" w:hanging="360"/>
      </w:pPr>
      <w:rPr>
        <w:rFonts w:ascii="Cambria" w:hAnsi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2614"/>
    <w:multiLevelType w:val="hybridMultilevel"/>
    <w:tmpl w:val="285CD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0095"/>
    <w:multiLevelType w:val="hybridMultilevel"/>
    <w:tmpl w:val="2CC269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843AA"/>
    <w:multiLevelType w:val="hybridMultilevel"/>
    <w:tmpl w:val="6400B150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D7E2F"/>
    <w:multiLevelType w:val="hybridMultilevel"/>
    <w:tmpl w:val="581CBA4E"/>
    <w:lvl w:ilvl="0" w:tplc="CD12BD9A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45300736">
    <w:abstractNumId w:val="2"/>
  </w:num>
  <w:num w:numId="2" w16cid:durableId="911040753">
    <w:abstractNumId w:val="14"/>
  </w:num>
  <w:num w:numId="3" w16cid:durableId="1611159580">
    <w:abstractNumId w:val="24"/>
  </w:num>
  <w:num w:numId="4" w16cid:durableId="723798729">
    <w:abstractNumId w:val="17"/>
  </w:num>
  <w:num w:numId="5" w16cid:durableId="1913468552">
    <w:abstractNumId w:val="18"/>
  </w:num>
  <w:num w:numId="6" w16cid:durableId="119417210">
    <w:abstractNumId w:val="27"/>
  </w:num>
  <w:num w:numId="7" w16cid:durableId="740519599">
    <w:abstractNumId w:val="21"/>
  </w:num>
  <w:num w:numId="8" w16cid:durableId="734551634">
    <w:abstractNumId w:val="6"/>
  </w:num>
  <w:num w:numId="9" w16cid:durableId="1243446529">
    <w:abstractNumId w:val="1"/>
  </w:num>
  <w:num w:numId="10" w16cid:durableId="1454009908">
    <w:abstractNumId w:val="11"/>
  </w:num>
  <w:num w:numId="11" w16cid:durableId="674110227">
    <w:abstractNumId w:val="29"/>
  </w:num>
  <w:num w:numId="12" w16cid:durableId="37362111">
    <w:abstractNumId w:val="8"/>
  </w:num>
  <w:num w:numId="13" w16cid:durableId="630981960">
    <w:abstractNumId w:val="12"/>
  </w:num>
  <w:num w:numId="14" w16cid:durableId="1544058086">
    <w:abstractNumId w:val="28"/>
  </w:num>
  <w:num w:numId="15" w16cid:durableId="1586719184">
    <w:abstractNumId w:val="5"/>
  </w:num>
  <w:num w:numId="16" w16cid:durableId="1194615452">
    <w:abstractNumId w:val="9"/>
  </w:num>
  <w:num w:numId="17" w16cid:durableId="1674138476">
    <w:abstractNumId w:val="19"/>
  </w:num>
  <w:num w:numId="18" w16cid:durableId="1630696918">
    <w:abstractNumId w:val="20"/>
  </w:num>
  <w:num w:numId="19" w16cid:durableId="871726261">
    <w:abstractNumId w:val="16"/>
  </w:num>
  <w:num w:numId="20" w16cid:durableId="669871752">
    <w:abstractNumId w:val="4"/>
  </w:num>
  <w:num w:numId="21" w16cid:durableId="1985425419">
    <w:abstractNumId w:val="22"/>
  </w:num>
  <w:num w:numId="22" w16cid:durableId="73020045">
    <w:abstractNumId w:val="26"/>
  </w:num>
  <w:num w:numId="23" w16cid:durableId="1769693134">
    <w:abstractNumId w:val="0"/>
  </w:num>
  <w:num w:numId="24" w16cid:durableId="754127764">
    <w:abstractNumId w:val="13"/>
  </w:num>
  <w:num w:numId="25" w16cid:durableId="764761727">
    <w:abstractNumId w:val="7"/>
  </w:num>
  <w:num w:numId="26" w16cid:durableId="1713578999">
    <w:abstractNumId w:val="15"/>
  </w:num>
  <w:num w:numId="27" w16cid:durableId="562063145">
    <w:abstractNumId w:val="10"/>
  </w:num>
  <w:num w:numId="28" w16cid:durableId="656571154">
    <w:abstractNumId w:val="25"/>
  </w:num>
  <w:num w:numId="29" w16cid:durableId="449662824">
    <w:abstractNumId w:val="23"/>
  </w:num>
  <w:num w:numId="30" w16cid:durableId="1066226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57"/>
    <w:rsid w:val="00001B0C"/>
    <w:rsid w:val="00005996"/>
    <w:rsid w:val="00011327"/>
    <w:rsid w:val="00012800"/>
    <w:rsid w:val="0001590E"/>
    <w:rsid w:val="00022A58"/>
    <w:rsid w:val="00024405"/>
    <w:rsid w:val="00026C42"/>
    <w:rsid w:val="00033D21"/>
    <w:rsid w:val="00035E65"/>
    <w:rsid w:val="00037E94"/>
    <w:rsid w:val="00040927"/>
    <w:rsid w:val="0004261A"/>
    <w:rsid w:val="00043B47"/>
    <w:rsid w:val="00047DFA"/>
    <w:rsid w:val="00056FFD"/>
    <w:rsid w:val="00067661"/>
    <w:rsid w:val="00085186"/>
    <w:rsid w:val="00095FED"/>
    <w:rsid w:val="000A11F3"/>
    <w:rsid w:val="000A7519"/>
    <w:rsid w:val="000B0E6A"/>
    <w:rsid w:val="000B2972"/>
    <w:rsid w:val="000D0077"/>
    <w:rsid w:val="000D3AB6"/>
    <w:rsid w:val="000D5468"/>
    <w:rsid w:val="000E6458"/>
    <w:rsid w:val="000E73E2"/>
    <w:rsid w:val="000F62F1"/>
    <w:rsid w:val="00102FD7"/>
    <w:rsid w:val="00110ECC"/>
    <w:rsid w:val="001119B8"/>
    <w:rsid w:val="00112307"/>
    <w:rsid w:val="001213C0"/>
    <w:rsid w:val="00122050"/>
    <w:rsid w:val="00124AA2"/>
    <w:rsid w:val="00127A5E"/>
    <w:rsid w:val="001306A1"/>
    <w:rsid w:val="001336EE"/>
    <w:rsid w:val="00135D5C"/>
    <w:rsid w:val="00136CDD"/>
    <w:rsid w:val="00142193"/>
    <w:rsid w:val="00150930"/>
    <w:rsid w:val="00151255"/>
    <w:rsid w:val="001602D9"/>
    <w:rsid w:val="00164B1E"/>
    <w:rsid w:val="00167A11"/>
    <w:rsid w:val="0018152A"/>
    <w:rsid w:val="00182906"/>
    <w:rsid w:val="00185850"/>
    <w:rsid w:val="001955F9"/>
    <w:rsid w:val="00196F8E"/>
    <w:rsid w:val="001976DC"/>
    <w:rsid w:val="001A6068"/>
    <w:rsid w:val="001B77E3"/>
    <w:rsid w:val="001C4E8E"/>
    <w:rsid w:val="001C4F66"/>
    <w:rsid w:val="001D5D4E"/>
    <w:rsid w:val="001E3654"/>
    <w:rsid w:val="001E73BE"/>
    <w:rsid w:val="001F2636"/>
    <w:rsid w:val="001F4D4A"/>
    <w:rsid w:val="00205A82"/>
    <w:rsid w:val="00215F63"/>
    <w:rsid w:val="002163C0"/>
    <w:rsid w:val="0022534E"/>
    <w:rsid w:val="00227CC4"/>
    <w:rsid w:val="00231FF7"/>
    <w:rsid w:val="0023530D"/>
    <w:rsid w:val="002479D7"/>
    <w:rsid w:val="00255548"/>
    <w:rsid w:val="00256DF9"/>
    <w:rsid w:val="00257855"/>
    <w:rsid w:val="002641E1"/>
    <w:rsid w:val="00265678"/>
    <w:rsid w:val="002713EA"/>
    <w:rsid w:val="00287F3D"/>
    <w:rsid w:val="002A0177"/>
    <w:rsid w:val="002A5561"/>
    <w:rsid w:val="002B5F45"/>
    <w:rsid w:val="002C7E93"/>
    <w:rsid w:val="002D24DD"/>
    <w:rsid w:val="002E04DC"/>
    <w:rsid w:val="002E0AF6"/>
    <w:rsid w:val="002E7FDA"/>
    <w:rsid w:val="002F02A8"/>
    <w:rsid w:val="002F086D"/>
    <w:rsid w:val="002F478B"/>
    <w:rsid w:val="003020B7"/>
    <w:rsid w:val="00303AC5"/>
    <w:rsid w:val="00304EB8"/>
    <w:rsid w:val="00305261"/>
    <w:rsid w:val="003075D5"/>
    <w:rsid w:val="003127BB"/>
    <w:rsid w:val="00321EE9"/>
    <w:rsid w:val="00326CAC"/>
    <w:rsid w:val="00344C57"/>
    <w:rsid w:val="003458BA"/>
    <w:rsid w:val="00347DB4"/>
    <w:rsid w:val="00354827"/>
    <w:rsid w:val="0035670C"/>
    <w:rsid w:val="00360F4A"/>
    <w:rsid w:val="003649BC"/>
    <w:rsid w:val="003715A3"/>
    <w:rsid w:val="00371CC9"/>
    <w:rsid w:val="00377443"/>
    <w:rsid w:val="003775C2"/>
    <w:rsid w:val="00382FB9"/>
    <w:rsid w:val="003847D6"/>
    <w:rsid w:val="00387284"/>
    <w:rsid w:val="00390DD7"/>
    <w:rsid w:val="003914AE"/>
    <w:rsid w:val="00392718"/>
    <w:rsid w:val="00393FC9"/>
    <w:rsid w:val="0039595A"/>
    <w:rsid w:val="003A6400"/>
    <w:rsid w:val="003B2650"/>
    <w:rsid w:val="003B579F"/>
    <w:rsid w:val="003C0B70"/>
    <w:rsid w:val="003D1180"/>
    <w:rsid w:val="003D6A34"/>
    <w:rsid w:val="003E7382"/>
    <w:rsid w:val="003E7CCF"/>
    <w:rsid w:val="003F04F5"/>
    <w:rsid w:val="003F790E"/>
    <w:rsid w:val="00401A47"/>
    <w:rsid w:val="004073F3"/>
    <w:rsid w:val="004108BE"/>
    <w:rsid w:val="00412945"/>
    <w:rsid w:val="00417876"/>
    <w:rsid w:val="00420F25"/>
    <w:rsid w:val="004233E6"/>
    <w:rsid w:val="004242B6"/>
    <w:rsid w:val="00426B7C"/>
    <w:rsid w:val="00441E54"/>
    <w:rsid w:val="0044681E"/>
    <w:rsid w:val="00447D8E"/>
    <w:rsid w:val="00454ABF"/>
    <w:rsid w:val="00456A79"/>
    <w:rsid w:val="004608E8"/>
    <w:rsid w:val="004676BB"/>
    <w:rsid w:val="004708CC"/>
    <w:rsid w:val="00475E73"/>
    <w:rsid w:val="00477B7C"/>
    <w:rsid w:val="00485F3B"/>
    <w:rsid w:val="00491039"/>
    <w:rsid w:val="00492A4A"/>
    <w:rsid w:val="00493720"/>
    <w:rsid w:val="004A0083"/>
    <w:rsid w:val="004A059A"/>
    <w:rsid w:val="004A44D2"/>
    <w:rsid w:val="004B7173"/>
    <w:rsid w:val="004D73EE"/>
    <w:rsid w:val="004E0DF4"/>
    <w:rsid w:val="004E5DD0"/>
    <w:rsid w:val="004F15B4"/>
    <w:rsid w:val="004F3B4D"/>
    <w:rsid w:val="004F55CD"/>
    <w:rsid w:val="00500528"/>
    <w:rsid w:val="005020AF"/>
    <w:rsid w:val="0051162B"/>
    <w:rsid w:val="00511EFA"/>
    <w:rsid w:val="00512DEC"/>
    <w:rsid w:val="00513215"/>
    <w:rsid w:val="0051585F"/>
    <w:rsid w:val="00522CBB"/>
    <w:rsid w:val="00524462"/>
    <w:rsid w:val="00531073"/>
    <w:rsid w:val="00545676"/>
    <w:rsid w:val="00546A26"/>
    <w:rsid w:val="00552629"/>
    <w:rsid w:val="00553BAE"/>
    <w:rsid w:val="005565BE"/>
    <w:rsid w:val="00564E10"/>
    <w:rsid w:val="00570CAE"/>
    <w:rsid w:val="00574E18"/>
    <w:rsid w:val="0057678A"/>
    <w:rsid w:val="00592C79"/>
    <w:rsid w:val="005A6B3B"/>
    <w:rsid w:val="005B1663"/>
    <w:rsid w:val="005B3B34"/>
    <w:rsid w:val="005B438A"/>
    <w:rsid w:val="005B47A8"/>
    <w:rsid w:val="005B60AD"/>
    <w:rsid w:val="005E0D2E"/>
    <w:rsid w:val="005E22FC"/>
    <w:rsid w:val="005E56A7"/>
    <w:rsid w:val="005F0742"/>
    <w:rsid w:val="005F1A6B"/>
    <w:rsid w:val="005F6BAC"/>
    <w:rsid w:val="00604985"/>
    <w:rsid w:val="00606B58"/>
    <w:rsid w:val="006119FF"/>
    <w:rsid w:val="00611C9D"/>
    <w:rsid w:val="00615A42"/>
    <w:rsid w:val="0061683E"/>
    <w:rsid w:val="006213F5"/>
    <w:rsid w:val="00623E8A"/>
    <w:rsid w:val="006306C1"/>
    <w:rsid w:val="00631BBA"/>
    <w:rsid w:val="00645EB8"/>
    <w:rsid w:val="0064753B"/>
    <w:rsid w:val="0066657F"/>
    <w:rsid w:val="00672DD6"/>
    <w:rsid w:val="00672E45"/>
    <w:rsid w:val="0068046E"/>
    <w:rsid w:val="006925FC"/>
    <w:rsid w:val="00692D7B"/>
    <w:rsid w:val="006936F4"/>
    <w:rsid w:val="00693E09"/>
    <w:rsid w:val="00694DE1"/>
    <w:rsid w:val="006B0327"/>
    <w:rsid w:val="006B5DD3"/>
    <w:rsid w:val="006B638E"/>
    <w:rsid w:val="006B6C3C"/>
    <w:rsid w:val="006E778D"/>
    <w:rsid w:val="0071712A"/>
    <w:rsid w:val="00717E33"/>
    <w:rsid w:val="00726777"/>
    <w:rsid w:val="00726E8D"/>
    <w:rsid w:val="00726EDC"/>
    <w:rsid w:val="00740DA9"/>
    <w:rsid w:val="00741596"/>
    <w:rsid w:val="00753D33"/>
    <w:rsid w:val="00763317"/>
    <w:rsid w:val="007637A1"/>
    <w:rsid w:val="00772013"/>
    <w:rsid w:val="007774F7"/>
    <w:rsid w:val="007839CC"/>
    <w:rsid w:val="00785659"/>
    <w:rsid w:val="0079080B"/>
    <w:rsid w:val="00791556"/>
    <w:rsid w:val="00796446"/>
    <w:rsid w:val="007A23A9"/>
    <w:rsid w:val="007A2DC7"/>
    <w:rsid w:val="007B30A9"/>
    <w:rsid w:val="007B4892"/>
    <w:rsid w:val="007B7876"/>
    <w:rsid w:val="007C694C"/>
    <w:rsid w:val="007F4043"/>
    <w:rsid w:val="007F5B9A"/>
    <w:rsid w:val="00800782"/>
    <w:rsid w:val="00820F03"/>
    <w:rsid w:val="00821C1A"/>
    <w:rsid w:val="0082229D"/>
    <w:rsid w:val="008311C0"/>
    <w:rsid w:val="00831666"/>
    <w:rsid w:val="00834D99"/>
    <w:rsid w:val="00842A79"/>
    <w:rsid w:val="00855012"/>
    <w:rsid w:val="00857437"/>
    <w:rsid w:val="0086011C"/>
    <w:rsid w:val="00861A8C"/>
    <w:rsid w:val="008676DB"/>
    <w:rsid w:val="008711FF"/>
    <w:rsid w:val="00872D4D"/>
    <w:rsid w:val="00895443"/>
    <w:rsid w:val="008A47D0"/>
    <w:rsid w:val="008A5D60"/>
    <w:rsid w:val="008C21C0"/>
    <w:rsid w:val="008E6161"/>
    <w:rsid w:val="008F6A63"/>
    <w:rsid w:val="00902736"/>
    <w:rsid w:val="009056D8"/>
    <w:rsid w:val="00906974"/>
    <w:rsid w:val="009225FC"/>
    <w:rsid w:val="00930E3D"/>
    <w:rsid w:val="009374AC"/>
    <w:rsid w:val="00961FC8"/>
    <w:rsid w:val="00965089"/>
    <w:rsid w:val="00990E3A"/>
    <w:rsid w:val="009920CE"/>
    <w:rsid w:val="009926A4"/>
    <w:rsid w:val="00996D97"/>
    <w:rsid w:val="009B2780"/>
    <w:rsid w:val="009B32BA"/>
    <w:rsid w:val="009B4046"/>
    <w:rsid w:val="009C0A80"/>
    <w:rsid w:val="009C21B5"/>
    <w:rsid w:val="009C68D2"/>
    <w:rsid w:val="009D15C5"/>
    <w:rsid w:val="009D18AA"/>
    <w:rsid w:val="009D357B"/>
    <w:rsid w:val="009D4D28"/>
    <w:rsid w:val="009D4D6B"/>
    <w:rsid w:val="009E6826"/>
    <w:rsid w:val="009F2D19"/>
    <w:rsid w:val="009F35CC"/>
    <w:rsid w:val="00A00579"/>
    <w:rsid w:val="00A026BF"/>
    <w:rsid w:val="00A050C6"/>
    <w:rsid w:val="00A12FAE"/>
    <w:rsid w:val="00A25024"/>
    <w:rsid w:val="00A33191"/>
    <w:rsid w:val="00A3416C"/>
    <w:rsid w:val="00A3432F"/>
    <w:rsid w:val="00A347D7"/>
    <w:rsid w:val="00A37EC3"/>
    <w:rsid w:val="00A4047F"/>
    <w:rsid w:val="00A4131B"/>
    <w:rsid w:val="00A4741D"/>
    <w:rsid w:val="00A538CB"/>
    <w:rsid w:val="00A561FA"/>
    <w:rsid w:val="00A66844"/>
    <w:rsid w:val="00A67547"/>
    <w:rsid w:val="00A71B33"/>
    <w:rsid w:val="00A732CE"/>
    <w:rsid w:val="00A842E2"/>
    <w:rsid w:val="00A90C33"/>
    <w:rsid w:val="00A96894"/>
    <w:rsid w:val="00AB0154"/>
    <w:rsid w:val="00AB5044"/>
    <w:rsid w:val="00AD0419"/>
    <w:rsid w:val="00AD36C5"/>
    <w:rsid w:val="00AD6251"/>
    <w:rsid w:val="00AE495E"/>
    <w:rsid w:val="00AE4ED9"/>
    <w:rsid w:val="00B02896"/>
    <w:rsid w:val="00B06618"/>
    <w:rsid w:val="00B257D2"/>
    <w:rsid w:val="00B40A98"/>
    <w:rsid w:val="00B41BC8"/>
    <w:rsid w:val="00B46F2E"/>
    <w:rsid w:val="00B475DF"/>
    <w:rsid w:val="00B63F2A"/>
    <w:rsid w:val="00B650EF"/>
    <w:rsid w:val="00B6608D"/>
    <w:rsid w:val="00B669D9"/>
    <w:rsid w:val="00B77F03"/>
    <w:rsid w:val="00B833F5"/>
    <w:rsid w:val="00B83E15"/>
    <w:rsid w:val="00B86E55"/>
    <w:rsid w:val="00B9252A"/>
    <w:rsid w:val="00B936F3"/>
    <w:rsid w:val="00B959FB"/>
    <w:rsid w:val="00BA3799"/>
    <w:rsid w:val="00BA4AF8"/>
    <w:rsid w:val="00BB2011"/>
    <w:rsid w:val="00BB5E0E"/>
    <w:rsid w:val="00BC0142"/>
    <w:rsid w:val="00BC67FA"/>
    <w:rsid w:val="00BC6F4C"/>
    <w:rsid w:val="00BC71A3"/>
    <w:rsid w:val="00BD4CF6"/>
    <w:rsid w:val="00BE1A56"/>
    <w:rsid w:val="00BE2A56"/>
    <w:rsid w:val="00BE32BA"/>
    <w:rsid w:val="00BE3300"/>
    <w:rsid w:val="00BE4CFA"/>
    <w:rsid w:val="00BF33D1"/>
    <w:rsid w:val="00BF71B3"/>
    <w:rsid w:val="00C042FE"/>
    <w:rsid w:val="00C1104E"/>
    <w:rsid w:val="00C112E3"/>
    <w:rsid w:val="00C12A0F"/>
    <w:rsid w:val="00C149A9"/>
    <w:rsid w:val="00C2076F"/>
    <w:rsid w:val="00C32025"/>
    <w:rsid w:val="00C333BD"/>
    <w:rsid w:val="00C401C8"/>
    <w:rsid w:val="00C45F2F"/>
    <w:rsid w:val="00C53302"/>
    <w:rsid w:val="00C56372"/>
    <w:rsid w:val="00C566BF"/>
    <w:rsid w:val="00C65CDC"/>
    <w:rsid w:val="00C667C1"/>
    <w:rsid w:val="00C72588"/>
    <w:rsid w:val="00C72FA7"/>
    <w:rsid w:val="00C82B16"/>
    <w:rsid w:val="00C82CAF"/>
    <w:rsid w:val="00C8378D"/>
    <w:rsid w:val="00CA42BF"/>
    <w:rsid w:val="00CB5661"/>
    <w:rsid w:val="00CD0DCF"/>
    <w:rsid w:val="00CD7E53"/>
    <w:rsid w:val="00CE3304"/>
    <w:rsid w:val="00CE3C6E"/>
    <w:rsid w:val="00CE58AC"/>
    <w:rsid w:val="00D1048C"/>
    <w:rsid w:val="00D2502A"/>
    <w:rsid w:val="00D3311E"/>
    <w:rsid w:val="00D3599F"/>
    <w:rsid w:val="00D41701"/>
    <w:rsid w:val="00D4293D"/>
    <w:rsid w:val="00D45EB7"/>
    <w:rsid w:val="00D50F15"/>
    <w:rsid w:val="00D54670"/>
    <w:rsid w:val="00D60748"/>
    <w:rsid w:val="00D66320"/>
    <w:rsid w:val="00D73358"/>
    <w:rsid w:val="00D779BF"/>
    <w:rsid w:val="00D77DEF"/>
    <w:rsid w:val="00D90362"/>
    <w:rsid w:val="00D953FB"/>
    <w:rsid w:val="00DA52B4"/>
    <w:rsid w:val="00DB2D2C"/>
    <w:rsid w:val="00DB39CB"/>
    <w:rsid w:val="00DB526D"/>
    <w:rsid w:val="00DC3C16"/>
    <w:rsid w:val="00DC3EC5"/>
    <w:rsid w:val="00DD56AC"/>
    <w:rsid w:val="00DD6620"/>
    <w:rsid w:val="00DE193E"/>
    <w:rsid w:val="00DE449D"/>
    <w:rsid w:val="00DE6CA1"/>
    <w:rsid w:val="00E048D2"/>
    <w:rsid w:val="00E04D82"/>
    <w:rsid w:val="00E0566B"/>
    <w:rsid w:val="00E233A5"/>
    <w:rsid w:val="00E30E47"/>
    <w:rsid w:val="00E43EB5"/>
    <w:rsid w:val="00E4473F"/>
    <w:rsid w:val="00E70BED"/>
    <w:rsid w:val="00E80055"/>
    <w:rsid w:val="00E846E1"/>
    <w:rsid w:val="00E85A5F"/>
    <w:rsid w:val="00E96048"/>
    <w:rsid w:val="00EA42B2"/>
    <w:rsid w:val="00EA5A1E"/>
    <w:rsid w:val="00EA76DF"/>
    <w:rsid w:val="00EB74FE"/>
    <w:rsid w:val="00EB7E4D"/>
    <w:rsid w:val="00ED3E38"/>
    <w:rsid w:val="00ED475B"/>
    <w:rsid w:val="00ED4864"/>
    <w:rsid w:val="00ED566F"/>
    <w:rsid w:val="00EE112F"/>
    <w:rsid w:val="00EE54B4"/>
    <w:rsid w:val="00EF062E"/>
    <w:rsid w:val="00EF3667"/>
    <w:rsid w:val="00EF595A"/>
    <w:rsid w:val="00F00396"/>
    <w:rsid w:val="00F00A21"/>
    <w:rsid w:val="00F10975"/>
    <w:rsid w:val="00F21A26"/>
    <w:rsid w:val="00F2672D"/>
    <w:rsid w:val="00F32DA9"/>
    <w:rsid w:val="00F4130F"/>
    <w:rsid w:val="00F42727"/>
    <w:rsid w:val="00F4421D"/>
    <w:rsid w:val="00F55E5B"/>
    <w:rsid w:val="00F70D1D"/>
    <w:rsid w:val="00F725E1"/>
    <w:rsid w:val="00F72692"/>
    <w:rsid w:val="00F72871"/>
    <w:rsid w:val="00F80728"/>
    <w:rsid w:val="00F82FB2"/>
    <w:rsid w:val="00F843B7"/>
    <w:rsid w:val="00F84A3E"/>
    <w:rsid w:val="00F863B5"/>
    <w:rsid w:val="00F87FFB"/>
    <w:rsid w:val="00F957F0"/>
    <w:rsid w:val="00FA73C1"/>
    <w:rsid w:val="00FB2B9C"/>
    <w:rsid w:val="00FB4B5B"/>
    <w:rsid w:val="00FC0C12"/>
    <w:rsid w:val="00FC0C6C"/>
    <w:rsid w:val="00FC105E"/>
    <w:rsid w:val="00FC28D6"/>
    <w:rsid w:val="00FC4675"/>
    <w:rsid w:val="00FD58A9"/>
    <w:rsid w:val="00FE08CE"/>
    <w:rsid w:val="00FE2E5C"/>
    <w:rsid w:val="00FE5AF0"/>
    <w:rsid w:val="00FF7D6F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ACDCA04"/>
  <w15:docId w15:val="{1FD99245-5EB7-461E-8E36-E5776447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53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31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7B7876"/>
    <w:pPr>
      <w:keepNext/>
      <w:numPr>
        <w:numId w:val="27"/>
      </w:numPr>
      <w:spacing w:after="240" w:line="240" w:lineRule="auto"/>
      <w:ind w:left="357" w:hanging="357"/>
      <w:jc w:val="both"/>
      <w:outlineLvl w:val="1"/>
    </w:pPr>
    <w:rPr>
      <w:rFonts w:ascii="Cambria" w:eastAsia="Times New Roman" w:hAnsi="Cambria" w:cs="Arial"/>
      <w:b/>
      <w:smallCaps/>
      <w:color w:val="1F497D" w:themeColor="text2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4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48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48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037E9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37E94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037E9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7E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37E9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037E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005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528"/>
  </w:style>
  <w:style w:type="paragraph" w:styleId="Pieddepage">
    <w:name w:val="footer"/>
    <w:basedOn w:val="Normal"/>
    <w:link w:val="PieddepageCar"/>
    <w:uiPriority w:val="99"/>
    <w:unhideWhenUsed/>
    <w:rsid w:val="005005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528"/>
  </w:style>
  <w:style w:type="character" w:customStyle="1" w:styleId="Titre2Car">
    <w:name w:val="Titre 2 Car"/>
    <w:basedOn w:val="Policepardfaut"/>
    <w:link w:val="Titre2"/>
    <w:uiPriority w:val="99"/>
    <w:rsid w:val="007B7876"/>
    <w:rPr>
      <w:rFonts w:ascii="Cambria" w:eastAsia="Times New Roman" w:hAnsi="Cambria" w:cs="Arial"/>
      <w:b/>
      <w:smallCaps/>
      <w:color w:val="1F497D" w:themeColor="text2"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B78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2FA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31B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4293D"/>
    <w:rPr>
      <w:color w:val="808080"/>
    </w:rPr>
  </w:style>
  <w:style w:type="character" w:customStyle="1" w:styleId="Style1">
    <w:name w:val="Style1"/>
    <w:basedOn w:val="Policepardfaut"/>
    <w:uiPriority w:val="1"/>
    <w:rsid w:val="00393FC9"/>
    <w:rPr>
      <w:b w:val="0"/>
    </w:rPr>
  </w:style>
  <w:style w:type="character" w:customStyle="1" w:styleId="Style2">
    <w:name w:val="Style2"/>
    <w:basedOn w:val="Policepardfaut"/>
    <w:uiPriority w:val="1"/>
    <w:rsid w:val="00393FC9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657FD-C6AB-4165-9B61-BD05D1C7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65</Words>
  <Characters>7855</Characters>
  <Application>Microsoft Office Word</Application>
  <DocSecurity>0</DocSecurity>
  <Lines>270</Lines>
  <Paragraphs>2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d</dc:creator>
  <cp:keywords/>
  <dc:description/>
  <cp:lastModifiedBy>Fani-Eve Boily-Turmel</cp:lastModifiedBy>
  <cp:revision>6</cp:revision>
  <cp:lastPrinted>2021-09-15T14:04:00Z</cp:lastPrinted>
  <dcterms:created xsi:type="dcterms:W3CDTF">2026-01-13T18:04:00Z</dcterms:created>
  <dcterms:modified xsi:type="dcterms:W3CDTF">2026-01-19T15:01:00Z</dcterms:modified>
</cp:coreProperties>
</file>